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6044F" w14:textId="77777777" w:rsidR="00ED1511" w:rsidRPr="001E59A8" w:rsidRDefault="00ED1511" w:rsidP="00ED1511">
      <w:pPr>
        <w:pStyle w:val="Titel2"/>
        <w:spacing w:after="260"/>
      </w:pPr>
      <w:r w:rsidRPr="001E59A8">
        <w:t>Vorabkl</w:t>
      </w:r>
      <w:r w:rsidR="00AB14B7">
        <w:t>ärungen für Innovative Projekte: Ausrichtung Projekte zur regionalen Entwicklung</w:t>
      </w:r>
    </w:p>
    <w:p w14:paraId="28E01BB3" w14:textId="77777777" w:rsidR="00ED1511" w:rsidRPr="001E59A8" w:rsidRDefault="00ED1511" w:rsidP="00ED1511">
      <w:pPr>
        <w:pStyle w:val="Titel2"/>
        <w:spacing w:after="0"/>
      </w:pPr>
      <w:r w:rsidRPr="001E59A8">
        <w:t xml:space="preserve">Projektskizze </w:t>
      </w:r>
    </w:p>
    <w:p w14:paraId="38936311" w14:textId="77777777" w:rsidR="00ED1511" w:rsidRPr="001E59A8" w:rsidRDefault="00ED1511" w:rsidP="00ED1511">
      <w:pPr>
        <w:pStyle w:val="Titel2"/>
        <w:spacing w:after="120"/>
        <w:rPr>
          <w:sz w:val="20"/>
        </w:rPr>
      </w:pPr>
      <w:r w:rsidRPr="001E59A8">
        <w:rPr>
          <w:sz w:val="20"/>
        </w:rPr>
        <w:t>und Gesuch um finanzielle Unterstützung einer Vorabklärung für ein innovatives Projekt</w:t>
      </w:r>
    </w:p>
    <w:p w14:paraId="094C5021" w14:textId="77777777" w:rsidR="00ED1511" w:rsidRPr="001E59A8" w:rsidRDefault="00ED1511" w:rsidP="00ED1511">
      <w:pPr>
        <w:pStyle w:val="Anhang"/>
        <w:spacing w:before="0"/>
        <w:outlineLvl w:val="9"/>
        <w:rPr>
          <w:sz w:val="16"/>
        </w:rPr>
      </w:pPr>
    </w:p>
    <w:p w14:paraId="4FAACA5E" w14:textId="77777777" w:rsidR="00ED1511" w:rsidRPr="001E59A8" w:rsidRDefault="00ED1511" w:rsidP="00ED1511">
      <w:pPr>
        <w:pStyle w:val="Titel10Pt"/>
        <w:spacing w:before="130"/>
        <w:rPr>
          <w:bCs/>
        </w:rPr>
      </w:pPr>
      <w:r w:rsidRPr="001E59A8">
        <w:rPr>
          <w:bCs/>
        </w:rPr>
        <w:t>Titel der Projektskizze</w:t>
      </w:r>
    </w:p>
    <w:p w14:paraId="662263D2" w14:textId="77777777" w:rsidR="00ED1511" w:rsidRPr="001E59A8" w:rsidRDefault="00ED1511" w:rsidP="00ED1511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14:paraId="505C49CD" w14:textId="77777777" w:rsidR="00ED1511" w:rsidRPr="001E59A8" w:rsidRDefault="00ED1511" w:rsidP="00ED1511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Zusammenfassung (max. 500 Zeichen inkl. Leerzeichen)</w:t>
      </w:r>
    </w:p>
    <w:p w14:paraId="7F88277E" w14:textId="77777777" w:rsidR="00ED1511" w:rsidRPr="001E59A8" w:rsidRDefault="00ED1511" w:rsidP="00ED1511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14:paraId="25600DCD" w14:textId="77777777" w:rsidR="00ED1511" w:rsidRPr="001E59A8" w:rsidRDefault="00ED1511" w:rsidP="00ED1511">
      <w:pPr>
        <w:spacing w:after="0"/>
      </w:pPr>
    </w:p>
    <w:p w14:paraId="70FE4337" w14:textId="77777777" w:rsidR="00ED1511" w:rsidRPr="001E59A8" w:rsidRDefault="00ED1511" w:rsidP="00ED1511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Schlagwörter (bitte max. drei ankreuzen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353"/>
        <w:gridCol w:w="1526"/>
        <w:gridCol w:w="336"/>
        <w:gridCol w:w="1896"/>
        <w:gridCol w:w="283"/>
        <w:gridCol w:w="1666"/>
      </w:tblGrid>
      <w:tr w:rsidR="00ED1511" w:rsidRPr="001E59A8" w14:paraId="15425A7E" w14:textId="77777777" w:rsidTr="00C06491">
        <w:tc>
          <w:tcPr>
            <w:tcW w:w="392" w:type="dxa"/>
            <w:shd w:val="clear" w:color="auto" w:fill="auto"/>
          </w:tcPr>
          <w:p w14:paraId="65659BB3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061312A6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oden</w:t>
            </w:r>
          </w:p>
        </w:tc>
        <w:tc>
          <w:tcPr>
            <w:tcW w:w="425" w:type="dxa"/>
            <w:shd w:val="clear" w:color="auto" w:fill="auto"/>
          </w:tcPr>
          <w:p w14:paraId="24BF1E02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52EEF2F0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tickstoff</w:t>
            </w:r>
          </w:p>
        </w:tc>
        <w:tc>
          <w:tcPr>
            <w:tcW w:w="353" w:type="dxa"/>
            <w:shd w:val="clear" w:color="auto" w:fill="auto"/>
          </w:tcPr>
          <w:p w14:paraId="33EAD494" w14:textId="77777777" w:rsidR="00ED1511" w:rsidRPr="001E59A8" w:rsidRDefault="00ED1511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52EA011D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sekten</w:t>
            </w:r>
          </w:p>
        </w:tc>
        <w:tc>
          <w:tcPr>
            <w:tcW w:w="336" w:type="dxa"/>
            <w:shd w:val="clear" w:color="auto" w:fill="auto"/>
          </w:tcPr>
          <w:p w14:paraId="76399D15" w14:textId="77777777" w:rsidR="00ED1511" w:rsidRPr="001E59A8" w:rsidRDefault="00ED1511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1B4C2FE2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Qualität</w:t>
            </w:r>
          </w:p>
        </w:tc>
        <w:tc>
          <w:tcPr>
            <w:tcW w:w="283" w:type="dxa"/>
            <w:shd w:val="clear" w:color="auto" w:fill="auto"/>
          </w:tcPr>
          <w:p w14:paraId="54D5B150" w14:textId="77777777" w:rsidR="00ED1511" w:rsidRPr="001E59A8" w:rsidRDefault="00ED1511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25003D74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oduktion</w:t>
            </w:r>
          </w:p>
        </w:tc>
      </w:tr>
      <w:tr w:rsidR="00ED1511" w:rsidRPr="001E59A8" w14:paraId="48A2A3F4" w14:textId="77777777" w:rsidTr="00C06491">
        <w:trPr>
          <w:trHeight w:val="269"/>
        </w:trPr>
        <w:tc>
          <w:tcPr>
            <w:tcW w:w="392" w:type="dxa"/>
            <w:shd w:val="clear" w:color="auto" w:fill="auto"/>
          </w:tcPr>
          <w:p w14:paraId="2D9654F6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7B463C40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Wasser</w:t>
            </w:r>
          </w:p>
        </w:tc>
        <w:tc>
          <w:tcPr>
            <w:tcW w:w="425" w:type="dxa"/>
            <w:shd w:val="clear" w:color="auto" w:fill="auto"/>
          </w:tcPr>
          <w:p w14:paraId="5082701D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3713F4F5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ntibiotika</w:t>
            </w:r>
          </w:p>
        </w:tc>
        <w:tc>
          <w:tcPr>
            <w:tcW w:w="353" w:type="dxa"/>
            <w:shd w:val="clear" w:color="auto" w:fill="auto"/>
          </w:tcPr>
          <w:p w14:paraId="13A92E7A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5C68BF22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Humus</w:t>
            </w:r>
          </w:p>
        </w:tc>
        <w:tc>
          <w:tcPr>
            <w:tcW w:w="336" w:type="dxa"/>
            <w:shd w:val="clear" w:color="auto" w:fill="auto"/>
          </w:tcPr>
          <w:p w14:paraId="397959C3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7F756295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achhaltige Produktion</w:t>
            </w:r>
          </w:p>
        </w:tc>
        <w:tc>
          <w:tcPr>
            <w:tcW w:w="283" w:type="dxa"/>
            <w:shd w:val="clear" w:color="auto" w:fill="auto"/>
          </w:tcPr>
          <w:p w14:paraId="5553D8AD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0CAC4A14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arbeitung</w:t>
            </w:r>
          </w:p>
        </w:tc>
      </w:tr>
      <w:tr w:rsidR="00ED1511" w:rsidRPr="001E59A8" w14:paraId="2A86C838" w14:textId="77777777" w:rsidTr="00C06491">
        <w:trPr>
          <w:trHeight w:val="50"/>
        </w:trPr>
        <w:tc>
          <w:tcPr>
            <w:tcW w:w="392" w:type="dxa"/>
            <w:shd w:val="clear" w:color="auto" w:fill="auto"/>
          </w:tcPr>
          <w:p w14:paraId="22789472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06E393DD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Luft</w:t>
            </w:r>
          </w:p>
        </w:tc>
        <w:tc>
          <w:tcPr>
            <w:tcW w:w="425" w:type="dxa"/>
            <w:shd w:val="clear" w:color="auto" w:fill="auto"/>
          </w:tcPr>
          <w:p w14:paraId="63AC2C79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5F32F7B8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hosphor</w:t>
            </w:r>
          </w:p>
        </w:tc>
        <w:tc>
          <w:tcPr>
            <w:tcW w:w="353" w:type="dxa"/>
            <w:shd w:val="clear" w:color="auto" w:fill="auto"/>
          </w:tcPr>
          <w:p w14:paraId="41563EE9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24B84E28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Bewässerung</w:t>
            </w:r>
          </w:p>
        </w:tc>
        <w:tc>
          <w:tcPr>
            <w:tcW w:w="336" w:type="dxa"/>
            <w:shd w:val="clear" w:color="auto" w:fill="auto"/>
          </w:tcPr>
          <w:p w14:paraId="4D9B2262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5382D8E0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oziale Nachhaltigkeit</w:t>
            </w:r>
          </w:p>
        </w:tc>
        <w:tc>
          <w:tcPr>
            <w:tcW w:w="283" w:type="dxa"/>
            <w:shd w:val="clear" w:color="auto" w:fill="auto"/>
          </w:tcPr>
          <w:p w14:paraId="5DC6E9F5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330A3B04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marktung</w:t>
            </w:r>
          </w:p>
        </w:tc>
      </w:tr>
      <w:tr w:rsidR="00ED1511" w:rsidRPr="001E59A8" w14:paraId="3694DEDB" w14:textId="77777777" w:rsidTr="00C06491">
        <w:tc>
          <w:tcPr>
            <w:tcW w:w="392" w:type="dxa"/>
            <w:shd w:val="clear" w:color="auto" w:fill="auto"/>
          </w:tcPr>
          <w:p w14:paraId="0FBBD5ED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40AA6D0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iodiversität</w:t>
            </w:r>
          </w:p>
        </w:tc>
        <w:tc>
          <w:tcPr>
            <w:tcW w:w="425" w:type="dxa"/>
            <w:shd w:val="clear" w:color="auto" w:fill="auto"/>
          </w:tcPr>
          <w:p w14:paraId="17AE3881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11BA7685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SM</w:t>
            </w:r>
          </w:p>
        </w:tc>
        <w:tc>
          <w:tcPr>
            <w:tcW w:w="353" w:type="dxa"/>
            <w:shd w:val="clear" w:color="auto" w:fill="auto"/>
          </w:tcPr>
          <w:p w14:paraId="396194FF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6F9DDBD1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ecision-Farming</w:t>
            </w:r>
          </w:p>
        </w:tc>
        <w:tc>
          <w:tcPr>
            <w:tcW w:w="336" w:type="dxa"/>
            <w:shd w:val="clear" w:color="auto" w:fill="auto"/>
          </w:tcPr>
          <w:p w14:paraId="1606D152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1E98FBF3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formation</w:t>
            </w:r>
          </w:p>
        </w:tc>
        <w:tc>
          <w:tcPr>
            <w:tcW w:w="283" w:type="dxa"/>
            <w:shd w:val="clear" w:color="auto" w:fill="auto"/>
          </w:tcPr>
          <w:p w14:paraId="6E0665DA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067E4E77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Diversifizierung</w:t>
            </w:r>
          </w:p>
        </w:tc>
      </w:tr>
      <w:tr w:rsidR="00ED1511" w:rsidRPr="001E59A8" w14:paraId="53304525" w14:textId="77777777" w:rsidTr="00C06491">
        <w:tc>
          <w:tcPr>
            <w:tcW w:w="392" w:type="dxa"/>
            <w:shd w:val="clear" w:color="auto" w:fill="auto"/>
          </w:tcPr>
          <w:p w14:paraId="0836572C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27BADDC5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Energie</w:t>
            </w:r>
          </w:p>
        </w:tc>
        <w:tc>
          <w:tcPr>
            <w:tcW w:w="425" w:type="dxa"/>
            <w:shd w:val="clear" w:color="auto" w:fill="auto"/>
          </w:tcPr>
          <w:p w14:paraId="46DA9D8A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4BDAA234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gesundheit</w:t>
            </w:r>
          </w:p>
        </w:tc>
        <w:tc>
          <w:tcPr>
            <w:tcW w:w="353" w:type="dxa"/>
            <w:shd w:val="clear" w:color="auto" w:fill="auto"/>
          </w:tcPr>
          <w:p w14:paraId="1D8D9463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5B82583B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groforst</w:t>
            </w:r>
          </w:p>
        </w:tc>
        <w:tc>
          <w:tcPr>
            <w:tcW w:w="336" w:type="dxa"/>
            <w:shd w:val="clear" w:color="auto" w:fill="auto"/>
          </w:tcPr>
          <w:p w14:paraId="327FA71A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663A57DA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Rückverfolgbarkeit</w:t>
            </w:r>
          </w:p>
        </w:tc>
        <w:tc>
          <w:tcPr>
            <w:tcW w:w="283" w:type="dxa"/>
            <w:shd w:val="clear" w:color="auto" w:fill="auto"/>
          </w:tcPr>
          <w:p w14:paraId="67492401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7BF72415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  <w:highlight w:val="yellow"/>
              </w:rPr>
            </w:pPr>
            <w:r w:rsidRPr="001E59A8">
              <w:rPr>
                <w:rFonts w:cs="Arial"/>
                <w:sz w:val="16"/>
                <w:szCs w:val="16"/>
              </w:rPr>
              <w:t>Anderes/Weiteres</w:t>
            </w:r>
          </w:p>
        </w:tc>
      </w:tr>
      <w:tr w:rsidR="00ED1511" w:rsidRPr="001E59A8" w14:paraId="3872258F" w14:textId="77777777" w:rsidTr="00C06491">
        <w:tc>
          <w:tcPr>
            <w:tcW w:w="392" w:type="dxa"/>
            <w:shd w:val="clear" w:color="auto" w:fill="auto"/>
          </w:tcPr>
          <w:p w14:paraId="7DD97EAB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1BDD6B59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THG</w:t>
            </w:r>
          </w:p>
        </w:tc>
        <w:tc>
          <w:tcPr>
            <w:tcW w:w="425" w:type="dxa"/>
            <w:shd w:val="clear" w:color="auto" w:fill="auto"/>
          </w:tcPr>
          <w:p w14:paraId="186BE750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7E95A174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Geruch</w:t>
            </w:r>
          </w:p>
        </w:tc>
        <w:tc>
          <w:tcPr>
            <w:tcW w:w="353" w:type="dxa"/>
            <w:shd w:val="clear" w:color="auto" w:fill="auto"/>
          </w:tcPr>
          <w:p w14:paraId="4D5FE496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72D13BA9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Klimawandel</w:t>
            </w:r>
          </w:p>
        </w:tc>
        <w:tc>
          <w:tcPr>
            <w:tcW w:w="336" w:type="dxa"/>
            <w:shd w:val="clear" w:color="auto" w:fill="auto"/>
          </w:tcPr>
          <w:p w14:paraId="5FEAB52F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4A35B067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1E59A8">
              <w:rPr>
                <w:rFonts w:cs="Arial"/>
                <w:sz w:val="16"/>
                <w:szCs w:val="16"/>
              </w:rPr>
              <w:t>Foodwast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8BD4194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14:paraId="5F897C4B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ED1511" w:rsidRPr="001E59A8" w14:paraId="56EB8FCC" w14:textId="77777777" w:rsidTr="00C06491">
        <w:tc>
          <w:tcPr>
            <w:tcW w:w="392" w:type="dxa"/>
            <w:shd w:val="clear" w:color="auto" w:fill="auto"/>
          </w:tcPr>
          <w:p w14:paraId="0E17B066" w14:textId="77777777" w:rsidR="00ED1511" w:rsidRPr="001E59A8" w:rsidRDefault="00ED1511" w:rsidP="00C06491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DD6FD8A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mmoniak</w:t>
            </w:r>
          </w:p>
        </w:tc>
        <w:tc>
          <w:tcPr>
            <w:tcW w:w="425" w:type="dxa"/>
            <w:shd w:val="clear" w:color="auto" w:fill="auto"/>
          </w:tcPr>
          <w:p w14:paraId="7BC971B8" w14:textId="77777777" w:rsidR="00ED1511" w:rsidRPr="001E59A8" w:rsidRDefault="00ED1511" w:rsidP="00C06491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7A1C90D5" w14:textId="77777777" w:rsidR="00ED1511" w:rsidRPr="001E59A8" w:rsidRDefault="00ED1511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wohl</w:t>
            </w:r>
          </w:p>
        </w:tc>
        <w:tc>
          <w:tcPr>
            <w:tcW w:w="353" w:type="dxa"/>
            <w:shd w:val="clear" w:color="auto" w:fill="auto"/>
          </w:tcPr>
          <w:p w14:paraId="34ED3849" w14:textId="77777777" w:rsidR="00ED1511" w:rsidRPr="001E59A8" w:rsidRDefault="00ED1511" w:rsidP="00C06491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</w:p>
        </w:tc>
        <w:tc>
          <w:tcPr>
            <w:tcW w:w="1526" w:type="dxa"/>
            <w:shd w:val="clear" w:color="auto" w:fill="auto"/>
          </w:tcPr>
          <w:p w14:paraId="0B951A92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14:paraId="7229028A" w14:textId="77777777" w:rsidR="00ED1511" w:rsidRPr="001E59A8" w:rsidRDefault="00ED1511" w:rsidP="00C06491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2A536E7B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eues Produkt</w:t>
            </w:r>
          </w:p>
        </w:tc>
        <w:tc>
          <w:tcPr>
            <w:tcW w:w="283" w:type="dxa"/>
            <w:shd w:val="clear" w:color="auto" w:fill="auto"/>
          </w:tcPr>
          <w:p w14:paraId="5DC23262" w14:textId="77777777" w:rsidR="00ED1511" w:rsidRPr="001E59A8" w:rsidRDefault="00ED1511" w:rsidP="00C06491">
            <w:pPr>
              <w:spacing w:after="0"/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</w:pPr>
          </w:p>
        </w:tc>
        <w:tc>
          <w:tcPr>
            <w:tcW w:w="1666" w:type="dxa"/>
            <w:shd w:val="clear" w:color="auto" w:fill="auto"/>
          </w:tcPr>
          <w:p w14:paraId="7E13C14D" w14:textId="77777777" w:rsidR="00ED1511" w:rsidRPr="001E59A8" w:rsidRDefault="00ED1511" w:rsidP="00C0649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25F86372" w14:textId="77777777" w:rsidR="00ED1511" w:rsidRPr="001E59A8" w:rsidRDefault="00ED1511" w:rsidP="00ED1511">
      <w:pPr>
        <w:pStyle w:val="Anhang"/>
        <w:spacing w:before="260" w:after="260"/>
        <w:outlineLvl w:val="9"/>
        <w:rPr>
          <w:b/>
          <w:bCs/>
          <w:lang w:val="de-CH" w:eastAsia="de-CH"/>
        </w:rPr>
      </w:pPr>
      <w:r w:rsidRPr="001E59A8">
        <w:rPr>
          <w:b/>
          <w:bCs/>
        </w:rPr>
        <w:t>Name der Organisation, der Trägerschaft oder der Interessengruppe:</w:t>
      </w:r>
      <w:r w:rsidRPr="001E59A8">
        <w:rPr>
          <w:b/>
          <w:bCs/>
          <w:lang w:val="de-CH" w:eastAsia="de-CH"/>
        </w:rPr>
        <w:t xml:space="preserve"> </w:t>
      </w:r>
    </w:p>
    <w:p w14:paraId="450BDA31" w14:textId="77777777" w:rsidR="00ED1511" w:rsidRDefault="00ED1511" w:rsidP="00ED1511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BE521B" w14:textId="77777777" w:rsidR="00ED1511" w:rsidRDefault="00ED1511" w:rsidP="00ED1511">
      <w:pPr>
        <w:spacing w:after="0"/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ED1511" w14:paraId="1E27FE5C" w14:textId="77777777" w:rsidTr="00C06491">
        <w:trPr>
          <w:trHeight w:val="683"/>
        </w:trPr>
        <w:tc>
          <w:tcPr>
            <w:tcW w:w="4619" w:type="dxa"/>
            <w:gridSpan w:val="3"/>
          </w:tcPr>
          <w:p w14:paraId="0A60BA84" w14:textId="77777777" w:rsidR="00ED1511" w:rsidRPr="0028410C" w:rsidRDefault="00ED1511" w:rsidP="00C06491">
            <w:pPr>
              <w:spacing w:after="0"/>
              <w:rPr>
                <w:sz w:val="18"/>
                <w:szCs w:val="18"/>
              </w:rPr>
            </w:pPr>
            <w:r w:rsidRPr="0028410C">
              <w:rPr>
                <w:bCs/>
                <w:sz w:val="18"/>
                <w:szCs w:val="18"/>
              </w:rPr>
              <w:t xml:space="preserve">Kontaktperson </w:t>
            </w:r>
            <w:r w:rsidRPr="0028410C">
              <w:rPr>
                <w:sz w:val="18"/>
                <w:szCs w:val="18"/>
              </w:rPr>
              <w:t>der Organisation, Trägerschaft oder Intere</w:t>
            </w:r>
            <w:r w:rsidRPr="0028410C">
              <w:rPr>
                <w:sz w:val="18"/>
                <w:szCs w:val="18"/>
              </w:rPr>
              <w:t>s</w:t>
            </w:r>
            <w:r w:rsidRPr="0028410C">
              <w:rPr>
                <w:sz w:val="18"/>
                <w:szCs w:val="18"/>
              </w:rPr>
              <w:t>sengruppe (Initiant</w:t>
            </w:r>
            <w:r>
              <w:rPr>
                <w:sz w:val="18"/>
                <w:szCs w:val="18"/>
              </w:rPr>
              <w:t xml:space="preserve">en </w:t>
            </w:r>
            <w:r w:rsidRPr="002841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28410C">
              <w:rPr>
                <w:sz w:val="18"/>
                <w:szCs w:val="18"/>
              </w:rPr>
              <w:t>Gesuchsteller)</w:t>
            </w:r>
          </w:p>
        </w:tc>
        <w:tc>
          <w:tcPr>
            <w:tcW w:w="4591" w:type="dxa"/>
            <w:gridSpan w:val="4"/>
          </w:tcPr>
          <w:p w14:paraId="3BE0123A" w14:textId="77777777" w:rsidR="00ED1511" w:rsidRPr="0028410C" w:rsidRDefault="00ED1511" w:rsidP="00C06491">
            <w:pPr>
              <w:spacing w:after="0"/>
            </w:pPr>
            <w:r w:rsidRPr="0028410C">
              <w:rPr>
                <w:bCs/>
                <w:sz w:val="18"/>
                <w:szCs w:val="18"/>
              </w:rPr>
              <w:t>Kontaktperson der m</w:t>
            </w:r>
            <w:r>
              <w:rPr>
                <w:sz w:val="18"/>
                <w:szCs w:val="18"/>
              </w:rPr>
              <w:t>it der Vorabklärung oder Bearbe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ung des Gesuchs </w:t>
            </w:r>
            <w:r w:rsidRPr="0028410C">
              <w:rPr>
                <w:sz w:val="18"/>
                <w:szCs w:val="18"/>
              </w:rPr>
              <w:t xml:space="preserve">beauftragten Institution </w:t>
            </w:r>
            <w:r>
              <w:rPr>
                <w:sz w:val="18"/>
                <w:szCs w:val="18"/>
              </w:rPr>
              <w:br/>
            </w:r>
            <w:r w:rsidRPr="0028410C">
              <w:rPr>
                <w:sz w:val="18"/>
                <w:szCs w:val="18"/>
              </w:rPr>
              <w:t>(sofern b</w:t>
            </w:r>
            <w:r w:rsidRPr="0028410C">
              <w:rPr>
                <w:sz w:val="18"/>
                <w:szCs w:val="18"/>
              </w:rPr>
              <w:t>e</w:t>
            </w:r>
            <w:r w:rsidRPr="0028410C">
              <w:rPr>
                <w:sz w:val="18"/>
                <w:szCs w:val="18"/>
              </w:rPr>
              <w:t>kannt</w:t>
            </w:r>
            <w:r w:rsidRPr="0028410C">
              <w:t>)</w:t>
            </w:r>
          </w:p>
        </w:tc>
      </w:tr>
      <w:tr w:rsidR="00ED1511" w:rsidRPr="00DD4808" w14:paraId="76F3C1DF" w14:textId="77777777" w:rsidTr="00C06491">
        <w:trPr>
          <w:trHeight w:val="554"/>
        </w:trPr>
        <w:tc>
          <w:tcPr>
            <w:tcW w:w="1100" w:type="dxa"/>
            <w:vAlign w:val="center"/>
          </w:tcPr>
          <w:p w14:paraId="7F55C73D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Name:</w:t>
            </w:r>
          </w:p>
        </w:tc>
        <w:tc>
          <w:tcPr>
            <w:tcW w:w="3519" w:type="dxa"/>
            <w:gridSpan w:val="2"/>
            <w:vAlign w:val="center"/>
          </w:tcPr>
          <w:p w14:paraId="18C97BBA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049C5F1F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Name:</w:t>
            </w:r>
          </w:p>
        </w:tc>
        <w:tc>
          <w:tcPr>
            <w:tcW w:w="3573" w:type="dxa"/>
            <w:gridSpan w:val="3"/>
            <w:vAlign w:val="center"/>
          </w:tcPr>
          <w:p w14:paraId="7DF9E5D9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DD4808" w14:paraId="34FA715F" w14:textId="77777777" w:rsidTr="00C06491">
        <w:trPr>
          <w:trHeight w:val="562"/>
        </w:trPr>
        <w:tc>
          <w:tcPr>
            <w:tcW w:w="1100" w:type="dxa"/>
            <w:vAlign w:val="center"/>
          </w:tcPr>
          <w:p w14:paraId="00617496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19" w:type="dxa"/>
            <w:gridSpan w:val="2"/>
            <w:vAlign w:val="center"/>
          </w:tcPr>
          <w:p w14:paraId="35C2599D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BF49B93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73" w:type="dxa"/>
            <w:gridSpan w:val="3"/>
            <w:vAlign w:val="center"/>
          </w:tcPr>
          <w:p w14:paraId="72013FD3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DD4808" w14:paraId="0D3C58B5" w14:textId="77777777" w:rsidTr="00C06491">
        <w:trPr>
          <w:trHeight w:val="570"/>
        </w:trPr>
        <w:tc>
          <w:tcPr>
            <w:tcW w:w="1100" w:type="dxa"/>
            <w:vAlign w:val="center"/>
          </w:tcPr>
          <w:p w14:paraId="06DC1CC3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PLZ, Ort</w:t>
            </w:r>
            <w:r w:rsidR="00D67392">
              <w:rPr>
                <w:b w:val="0"/>
                <w:bCs w:val="0"/>
                <w:sz w:val="18"/>
                <w:szCs w:val="18"/>
              </w:rPr>
              <w:t>, Kanton</w:t>
            </w:r>
            <w:r w:rsidRPr="00DD4808">
              <w:rPr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519" w:type="dxa"/>
            <w:gridSpan w:val="2"/>
            <w:vAlign w:val="center"/>
          </w:tcPr>
          <w:p w14:paraId="454810BF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8B75A28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PLZ, Ort:</w:t>
            </w:r>
          </w:p>
        </w:tc>
        <w:tc>
          <w:tcPr>
            <w:tcW w:w="3573" w:type="dxa"/>
            <w:gridSpan w:val="3"/>
            <w:vAlign w:val="center"/>
          </w:tcPr>
          <w:p w14:paraId="2D0AAA84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DD4808" w14:paraId="7B68BDC8" w14:textId="77777777" w:rsidTr="00C06491">
        <w:trPr>
          <w:trHeight w:val="550"/>
        </w:trPr>
        <w:tc>
          <w:tcPr>
            <w:tcW w:w="1100" w:type="dxa"/>
            <w:vAlign w:val="center"/>
          </w:tcPr>
          <w:p w14:paraId="5F23C78E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2"/>
            <w:vAlign w:val="center"/>
          </w:tcPr>
          <w:p w14:paraId="7AAB8E70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284688F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Telefon:</w:t>
            </w:r>
          </w:p>
        </w:tc>
        <w:tc>
          <w:tcPr>
            <w:tcW w:w="3573" w:type="dxa"/>
            <w:gridSpan w:val="3"/>
            <w:vAlign w:val="center"/>
          </w:tcPr>
          <w:p w14:paraId="4CABF1D1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DD4808" w14:paraId="428D2F48" w14:textId="77777777" w:rsidTr="00C06491">
        <w:trPr>
          <w:trHeight w:val="558"/>
        </w:trPr>
        <w:tc>
          <w:tcPr>
            <w:tcW w:w="1100" w:type="dxa"/>
            <w:vAlign w:val="center"/>
          </w:tcPr>
          <w:p w14:paraId="7C45A035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 xml:space="preserve">Fax:  </w:t>
            </w:r>
            <w:r w:rsidRPr="00DD4808"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14:paraId="16200984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6619D4F5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 xml:space="preserve">Fax:  </w:t>
            </w:r>
            <w:r w:rsidRPr="00DD4808"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14:paraId="080BAA34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DD4808" w14:paraId="5835FD5C" w14:textId="77777777" w:rsidTr="00C06491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D5BC54F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14:paraId="04AD2D9C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02BB7F36" w14:textId="77777777" w:rsidR="00ED1511" w:rsidRPr="00DD4808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8"/>
                <w:szCs w:val="18"/>
              </w:rPr>
            </w:pPr>
            <w:r w:rsidRPr="00DD4808">
              <w:rPr>
                <w:b w:val="0"/>
                <w:bCs w:val="0"/>
                <w:sz w:val="18"/>
                <w:szCs w:val="18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14:paraId="6E0BDD4E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E744EC" w14:paraId="33D84BF6" w14:textId="77777777" w:rsidTr="00C06491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5A54A" w14:textId="77777777" w:rsidR="00ED1511" w:rsidRPr="00E744EC" w:rsidRDefault="00ED1511" w:rsidP="00C064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E744EC">
              <w:rPr>
                <w:bCs/>
                <w:sz w:val="18"/>
                <w:szCs w:val="18"/>
              </w:rPr>
              <w:t xml:space="preserve">. </w:t>
            </w:r>
          </w:p>
          <w:p w14:paraId="4CE2CCD1" w14:textId="77777777" w:rsidR="00ED1511" w:rsidRPr="00E744EC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ED1511" w:rsidRPr="00A22D8B" w14:paraId="5B9F5309" w14:textId="77777777" w:rsidTr="00C06491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F4A3" w14:textId="77777777" w:rsidR="00ED1511" w:rsidRPr="00A22D8B" w:rsidRDefault="00ED1511" w:rsidP="00C06491">
            <w:pPr>
              <w:pStyle w:val="Kopfzeile"/>
              <w:tabs>
                <w:tab w:val="left" w:pos="1701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3A4" w14:textId="77777777" w:rsidR="00ED1511" w:rsidRPr="00A22D8B" w:rsidRDefault="00ED1511" w:rsidP="00C0649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54DC8" w14:textId="77777777" w:rsidR="00ED1511" w:rsidRPr="00A22D8B" w:rsidRDefault="00ED1511" w:rsidP="00C06491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 w:val="0"/>
                <w:bCs w:val="0"/>
                <w:sz w:val="16"/>
                <w:szCs w:val="16"/>
              </w:rPr>
            </w:pPr>
            <w:r w:rsidRPr="00EC7CE0">
              <w:rPr>
                <w:bCs w:val="0"/>
                <w:sz w:val="22"/>
                <w:szCs w:val="22"/>
              </w:rPr>
              <w:t xml:space="preserve">*) </w:t>
            </w:r>
            <w:r w:rsidRPr="00A22D8B">
              <w:rPr>
                <w:b w:val="0"/>
                <w:bCs w:val="0"/>
                <w:sz w:val="16"/>
                <w:szCs w:val="16"/>
              </w:rPr>
              <w:t xml:space="preserve">Bitte ankreuzen: Kontaktperson </w:t>
            </w:r>
            <w:r w:rsidRPr="00A22D8B">
              <w:rPr>
                <w:b w:val="0"/>
                <w:bCs w:val="0"/>
                <w:sz w:val="16"/>
                <w:szCs w:val="16"/>
              </w:rPr>
              <w:br/>
              <w:t>über welche die Korrespondenz geführt werden sol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E61" w14:textId="77777777" w:rsidR="00ED1511" w:rsidRPr="00A22D8B" w:rsidRDefault="00ED1511" w:rsidP="00C06491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0F839" w14:textId="77777777" w:rsidR="00ED1511" w:rsidRPr="00A22D8B" w:rsidRDefault="00ED1511" w:rsidP="00C06491">
            <w:pPr>
              <w:spacing w:after="0"/>
              <w:rPr>
                <w:sz w:val="16"/>
                <w:szCs w:val="16"/>
              </w:rPr>
            </w:pPr>
          </w:p>
        </w:tc>
      </w:tr>
      <w:tr w:rsidR="00ED1511" w:rsidRPr="00DD4808" w14:paraId="09138B5F" w14:textId="77777777" w:rsidTr="00C06491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02E" w14:textId="77777777" w:rsidR="00ED1511" w:rsidRPr="00DD4808" w:rsidRDefault="00ED1511" w:rsidP="00C0649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DD67A00" w14:textId="77777777" w:rsidR="00ED1511" w:rsidRDefault="00ED1511" w:rsidP="00ED1511">
      <w:pPr>
        <w:pStyle w:val="Titel10Pt"/>
        <w:spacing w:before="130"/>
        <w:rPr>
          <w:sz w:val="16"/>
          <w:szCs w:val="16"/>
        </w:rPr>
      </w:pPr>
      <w:r w:rsidRPr="00EC7CE0">
        <w:rPr>
          <w:bCs/>
          <w:sz w:val="22"/>
          <w:szCs w:val="22"/>
        </w:rPr>
        <w:t xml:space="preserve">*) </w:t>
      </w:r>
      <w:r w:rsidRPr="00EC7CE0">
        <w:rPr>
          <w:b w:val="0"/>
          <w:bCs/>
          <w:sz w:val="16"/>
          <w:szCs w:val="16"/>
        </w:rPr>
        <w:t xml:space="preserve">Diese Person wird </w:t>
      </w:r>
      <w:r w:rsidRPr="00EC7CE0">
        <w:rPr>
          <w:b w:val="0"/>
          <w:sz w:val="16"/>
          <w:szCs w:val="16"/>
        </w:rPr>
        <w:t>von der Koordinationsstelle des BLW per E-Mail über die weiteren Schritte im Pr</w:t>
      </w:r>
      <w:r w:rsidRPr="00EC7CE0">
        <w:rPr>
          <w:b w:val="0"/>
          <w:sz w:val="16"/>
          <w:szCs w:val="16"/>
        </w:rPr>
        <w:t>o</w:t>
      </w:r>
      <w:r w:rsidRPr="00EC7CE0">
        <w:rPr>
          <w:b w:val="0"/>
          <w:sz w:val="16"/>
          <w:szCs w:val="16"/>
        </w:rPr>
        <w:t>zess orientiert</w:t>
      </w:r>
      <w:r w:rsidRPr="00EC7CE0">
        <w:rPr>
          <w:sz w:val="16"/>
          <w:szCs w:val="16"/>
        </w:rPr>
        <w:t xml:space="preserve">. </w:t>
      </w:r>
      <w:r w:rsidRPr="00EC7CE0" w:rsidDel="00A056EC">
        <w:rPr>
          <w:sz w:val="16"/>
          <w:szCs w:val="16"/>
        </w:rPr>
        <w:t xml:space="preserve"> </w:t>
      </w:r>
      <w:r w:rsidRPr="00EC7CE0">
        <w:rPr>
          <w:sz w:val="16"/>
          <w:szCs w:val="16"/>
        </w:rPr>
        <w:t xml:space="preserve"> </w:t>
      </w:r>
    </w:p>
    <w:p w14:paraId="38133E92" w14:textId="77777777" w:rsidR="00ED1511" w:rsidRDefault="00ED1511" w:rsidP="00ED1511">
      <w:pPr>
        <w:pStyle w:val="Titel10Pt"/>
        <w:spacing w:before="260"/>
        <w:rPr>
          <w:bCs/>
        </w:rPr>
      </w:pPr>
      <w:r>
        <w:br w:type="page"/>
      </w:r>
      <w:r>
        <w:rPr>
          <w:bCs/>
        </w:rPr>
        <w:lastRenderedPageBreak/>
        <w:t xml:space="preserve">Ziele der Projektinitiative: </w:t>
      </w:r>
    </w:p>
    <w:p w14:paraId="55544872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5788617D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D6C1C5A" w14:textId="77777777" w:rsidR="00ED1511" w:rsidRDefault="00ED1511" w:rsidP="00C06491">
            <w:pPr>
              <w:pStyle w:val="Standard20"/>
            </w:pPr>
          </w:p>
        </w:tc>
      </w:tr>
    </w:tbl>
    <w:p w14:paraId="2610EC7A" w14:textId="77777777" w:rsidR="00C316C5" w:rsidRDefault="00C316C5" w:rsidP="00C316C5">
      <w:pPr>
        <w:pStyle w:val="Titel10Pt"/>
        <w:spacing w:before="260"/>
        <w:rPr>
          <w:bCs/>
        </w:rPr>
      </w:pPr>
      <w:r>
        <w:rPr>
          <w:bCs/>
        </w:rPr>
        <w:t xml:space="preserve">Mögliche </w:t>
      </w:r>
      <w:r w:rsidRPr="00C316C5">
        <w:rPr>
          <w:bCs/>
        </w:rPr>
        <w:t>Massnahmen/Teilprojekte</w:t>
      </w:r>
      <w:r>
        <w:rPr>
          <w:bCs/>
        </w:rPr>
        <w:t xml:space="preserve">, die während der Umsetzung des PRE realisiert werden sollen: </w:t>
      </w:r>
    </w:p>
    <w:p w14:paraId="724CC5A8" w14:textId="77777777" w:rsidR="00C316C5" w:rsidRDefault="00C316C5" w:rsidP="00C316C5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C316C5" w14:paraId="05D8FDE6" w14:textId="77777777" w:rsidTr="008546F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0647A6DC" w14:textId="77777777" w:rsidR="00C316C5" w:rsidRDefault="00C316C5" w:rsidP="008546FC">
            <w:pPr>
              <w:pStyle w:val="Standard20"/>
            </w:pPr>
          </w:p>
        </w:tc>
      </w:tr>
    </w:tbl>
    <w:p w14:paraId="709107F7" w14:textId="77777777" w:rsidR="00E617C9" w:rsidRDefault="00E617C9" w:rsidP="00ED1511">
      <w:pPr>
        <w:pStyle w:val="Titel10Pt"/>
        <w:spacing w:before="260"/>
        <w:rPr>
          <w:bCs/>
        </w:rPr>
      </w:pPr>
      <w:r>
        <w:rPr>
          <w:bCs/>
        </w:rPr>
        <w:t>Welcher PRE Typ wird angestrebt:</w:t>
      </w:r>
    </w:p>
    <w:p w14:paraId="06EB7D67" w14:textId="77777777" w:rsidR="003454F9" w:rsidRDefault="00916D9D" w:rsidP="00E617C9">
      <w:r>
        <w:t xml:space="preserve"> Typ 1 </w:t>
      </w:r>
      <w:r w:rsidR="00E617C9">
        <w:t>Umfassendes PRE nach</w:t>
      </w:r>
      <w:r w:rsidR="003454F9">
        <w:t xml:space="preserve"> </w:t>
      </w:r>
      <w:r w:rsidR="00573EBF">
        <w:t>Art. 47 Abs. 1</w:t>
      </w:r>
      <w:r w:rsidR="00E617C9">
        <w:t xml:space="preserve"> Buchstabe a</w:t>
      </w:r>
      <w:r>
        <w:t xml:space="preserve"> SVV</w:t>
      </w:r>
      <w:r w:rsidR="00EA1309">
        <w:rPr>
          <w:rStyle w:val="Funotenzeichen"/>
        </w:rPr>
        <w:footnoteReference w:id="1"/>
      </w:r>
      <w:r>
        <w:t xml:space="preserve">: </w:t>
      </w:r>
      <w:r w:rsidRPr="00916D9D">
        <w:fldChar w:fldCharType="begin">
          <w:ffData>
            <w:name w:val="Text1"/>
            <w:enabled/>
            <w:calcOnExit w:val="0"/>
            <w:textInput/>
          </w:ffData>
        </w:fldChar>
      </w:r>
      <w:r w:rsidRPr="00916D9D">
        <w:instrText xml:space="preserve"> FORMTEXT </w:instrText>
      </w:r>
      <w:r w:rsidRPr="00916D9D">
        <w:fldChar w:fldCharType="separate"/>
      </w:r>
      <w:r w:rsidRPr="00916D9D">
        <w:t> </w:t>
      </w:r>
      <w:r w:rsidRPr="00916D9D">
        <w:t> </w:t>
      </w:r>
      <w:r w:rsidRPr="00916D9D">
        <w:t> </w:t>
      </w:r>
      <w:r w:rsidRPr="00916D9D">
        <w:t> </w:t>
      </w:r>
      <w:r w:rsidRPr="00916D9D">
        <w:t> </w:t>
      </w:r>
      <w:r w:rsidRPr="00916D9D">
        <w:fldChar w:fldCharType="end"/>
      </w:r>
    </w:p>
    <w:p w14:paraId="133696D6" w14:textId="77777777" w:rsidR="003454F9" w:rsidRDefault="003454F9" w:rsidP="00E617C9">
      <w:r>
        <w:t>oder</w:t>
      </w:r>
    </w:p>
    <w:p w14:paraId="30454EFC" w14:textId="77777777" w:rsidR="00C95C65" w:rsidRDefault="00916D9D" w:rsidP="00C95C65">
      <w:r>
        <w:t xml:space="preserve">Typ 2 </w:t>
      </w:r>
      <w:r w:rsidR="003454F9">
        <w:t xml:space="preserve">Wertschöpfungskette PRE nach Art. </w:t>
      </w:r>
      <w:r w:rsidR="00573EBF">
        <w:t>47 Abs. 1</w:t>
      </w:r>
      <w:r w:rsidR="003454F9">
        <w:t xml:space="preserve"> Buchstabe b</w:t>
      </w:r>
      <w:r>
        <w:t xml:space="preserve"> SVV</w:t>
      </w:r>
      <w:r w:rsidR="003454F9">
        <w:t xml:space="preserve">: </w:t>
      </w:r>
      <w:r w:rsidRPr="00916D9D">
        <w:fldChar w:fldCharType="begin">
          <w:ffData>
            <w:name w:val="Text1"/>
            <w:enabled/>
            <w:calcOnExit w:val="0"/>
            <w:textInput/>
          </w:ffData>
        </w:fldChar>
      </w:r>
      <w:r w:rsidRPr="00916D9D">
        <w:instrText xml:space="preserve"> FORMTEXT </w:instrText>
      </w:r>
      <w:r w:rsidRPr="00916D9D">
        <w:fldChar w:fldCharType="separate"/>
      </w:r>
      <w:r w:rsidRPr="00916D9D">
        <w:t> </w:t>
      </w:r>
      <w:r w:rsidRPr="00916D9D">
        <w:t> </w:t>
      </w:r>
      <w:r w:rsidRPr="00916D9D">
        <w:t> </w:t>
      </w:r>
      <w:r w:rsidRPr="00916D9D">
        <w:t> </w:t>
      </w:r>
      <w:r w:rsidRPr="00916D9D">
        <w:t> </w:t>
      </w:r>
      <w:r w:rsidRPr="00916D9D"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C95C65" w14:paraId="3ECD9CAD" w14:textId="77777777" w:rsidTr="005C6A68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F3D8B5" w14:textId="77777777" w:rsidR="00C95C65" w:rsidRDefault="00C95C65" w:rsidP="005C6A68">
            <w:pPr>
              <w:pStyle w:val="Standard20"/>
            </w:pPr>
          </w:p>
        </w:tc>
      </w:tr>
    </w:tbl>
    <w:p w14:paraId="71007BAD" w14:textId="77777777" w:rsidR="003454F9" w:rsidRPr="00916D9D" w:rsidRDefault="003454F9" w:rsidP="00E617C9">
      <w:pPr>
        <w:rPr>
          <w:b/>
        </w:rPr>
      </w:pPr>
      <w:r w:rsidRPr="00916D9D">
        <w:rPr>
          <w:b/>
        </w:rPr>
        <w:t>Wie werden die</w:t>
      </w:r>
      <w:r w:rsidR="00916D9D">
        <w:rPr>
          <w:b/>
        </w:rPr>
        <w:t xml:space="preserve"> PRE</w:t>
      </w:r>
      <w:r w:rsidRPr="00916D9D">
        <w:rPr>
          <w:b/>
        </w:rPr>
        <w:t xml:space="preserve"> Voraussetzungen nach Art. </w:t>
      </w:r>
      <w:r w:rsidR="00573EBF">
        <w:rPr>
          <w:b/>
        </w:rPr>
        <w:t>48</w:t>
      </w:r>
      <w:r w:rsidRPr="00916D9D">
        <w:rPr>
          <w:b/>
        </w:rPr>
        <w:t xml:space="preserve"> Abs.</w:t>
      </w:r>
      <w:r w:rsidR="00573EBF">
        <w:rPr>
          <w:b/>
        </w:rPr>
        <w:t xml:space="preserve"> 1</w:t>
      </w:r>
      <w:r w:rsidR="00916D9D" w:rsidRPr="00916D9D">
        <w:rPr>
          <w:b/>
        </w:rPr>
        <w:t xml:space="preserve"> SVV</w:t>
      </w:r>
      <w:r w:rsidR="00916D9D">
        <w:rPr>
          <w:b/>
        </w:rPr>
        <w:t xml:space="preserve"> erfüllt</w:t>
      </w:r>
    </w:p>
    <w:p w14:paraId="3A958C17" w14:textId="77777777" w:rsidR="00573EBF" w:rsidRDefault="00573EBF" w:rsidP="00916D9D">
      <w:pPr>
        <w:numPr>
          <w:ilvl w:val="0"/>
          <w:numId w:val="29"/>
        </w:numPr>
      </w:pPr>
      <w:r w:rsidRPr="00573EBF">
        <w:t>Das Projekt trägt zur Schaffung von Wertschöpfung in der Landwirtschaft und zur Stärkung de</w:t>
      </w:r>
      <w:r>
        <w:t xml:space="preserve">r regionalen Zusammenarbeit bei: </w:t>
      </w:r>
      <w:r w:rsidRPr="00573EBF">
        <w:fldChar w:fldCharType="begin">
          <w:ffData>
            <w:name w:val="Text1"/>
            <w:enabled/>
            <w:calcOnExit w:val="0"/>
            <w:textInput/>
          </w:ffData>
        </w:fldChar>
      </w:r>
      <w:r w:rsidRPr="00573EBF">
        <w:instrText xml:space="preserve"> FORMTEXT </w:instrText>
      </w:r>
      <w:r w:rsidRPr="00573EBF">
        <w:fldChar w:fldCharType="separate"/>
      </w:r>
      <w:r w:rsidRPr="00573EBF">
        <w:t> </w:t>
      </w:r>
      <w:r w:rsidRPr="00573EBF">
        <w:t> </w:t>
      </w:r>
      <w:r w:rsidRPr="00573EBF">
        <w:t> </w:t>
      </w:r>
      <w:r w:rsidRPr="00573EBF">
        <w:t> </w:t>
      </w:r>
      <w:r w:rsidRPr="00573EBF">
        <w:t> </w:t>
      </w:r>
      <w:r w:rsidRPr="00573EBF">
        <w:fldChar w:fldCharType="end"/>
      </w:r>
    </w:p>
    <w:p w14:paraId="5B86332D" w14:textId="1D5234F8" w:rsidR="003F15A9" w:rsidRPr="003F15A9" w:rsidRDefault="003F15A9" w:rsidP="003F15A9">
      <w:pPr>
        <w:numPr>
          <w:ilvl w:val="0"/>
          <w:numId w:val="29"/>
        </w:numPr>
        <w:rPr>
          <w:rFonts w:cs="Arial"/>
          <w:lang w:eastAsia="fr-CH"/>
        </w:rPr>
      </w:pPr>
      <w:r w:rsidRPr="003F15A9">
        <w:rPr>
          <w:rFonts w:cs="Arial"/>
          <w:lang w:eastAsia="fr-CH"/>
        </w:rPr>
        <w:t>Das Projekt besteht aus mindestens drei Massnahmen mit je eigener Rechnungsführung und Trägerschaft sowie mit mindestens zwei unterschiedlichen Ausrichtungen</w:t>
      </w:r>
      <w:r>
        <w:rPr>
          <w:rFonts w:cs="Arial"/>
          <w:lang w:eastAsia="fr-CH"/>
        </w:rPr>
        <w:t xml:space="preserve">: </w:t>
      </w:r>
      <w:r w:rsidRPr="003F15A9">
        <w:rPr>
          <w:rFonts w:cs="Arial"/>
          <w:lang w:eastAsia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15A9">
        <w:rPr>
          <w:rFonts w:cs="Arial"/>
          <w:lang w:eastAsia="fr-CH"/>
        </w:rPr>
        <w:instrText xml:space="preserve"> FORMTEXT </w:instrText>
      </w:r>
      <w:r w:rsidRPr="003F15A9">
        <w:rPr>
          <w:rFonts w:cs="Arial"/>
          <w:lang w:eastAsia="fr-CH"/>
        </w:rPr>
      </w:r>
      <w:r w:rsidRPr="003F15A9">
        <w:rPr>
          <w:rFonts w:cs="Arial"/>
          <w:lang w:eastAsia="fr-CH"/>
        </w:rPr>
        <w:fldChar w:fldCharType="separate"/>
      </w:r>
      <w:r w:rsidRPr="003F15A9">
        <w:rPr>
          <w:rFonts w:cs="Arial"/>
          <w:lang w:eastAsia="fr-CH"/>
        </w:rPr>
        <w:t> </w:t>
      </w:r>
      <w:r w:rsidRPr="003F15A9">
        <w:rPr>
          <w:rFonts w:cs="Arial"/>
          <w:lang w:eastAsia="fr-CH"/>
        </w:rPr>
        <w:t> </w:t>
      </w:r>
      <w:r w:rsidRPr="003F15A9">
        <w:rPr>
          <w:rFonts w:cs="Arial"/>
          <w:lang w:eastAsia="fr-CH"/>
        </w:rPr>
        <w:t> </w:t>
      </w:r>
      <w:r w:rsidRPr="003F15A9">
        <w:rPr>
          <w:rFonts w:cs="Arial"/>
          <w:lang w:eastAsia="fr-CH"/>
        </w:rPr>
        <w:t> </w:t>
      </w:r>
      <w:r w:rsidRPr="003F15A9">
        <w:rPr>
          <w:rFonts w:cs="Arial"/>
          <w:lang w:eastAsia="fr-CH"/>
        </w:rPr>
        <w:t> </w:t>
      </w:r>
      <w:r w:rsidRPr="003F15A9">
        <w:rPr>
          <w:rFonts w:cs="Arial"/>
          <w:lang w:eastAsia="fr-CH"/>
        </w:rPr>
        <w:fldChar w:fldCharType="end"/>
      </w:r>
    </w:p>
    <w:p w14:paraId="37A4511D" w14:textId="77777777" w:rsidR="00C95C65" w:rsidRDefault="00916D9D" w:rsidP="00A10DF9">
      <w:pPr>
        <w:numPr>
          <w:ilvl w:val="0"/>
          <w:numId w:val="29"/>
        </w:numPr>
      </w:pPr>
      <w:r>
        <w:t xml:space="preserve">Die Teilprojekte sind inhaltlich auf ein Gesamtkonzept abgestimmt und mit der Regionalentwicklung, den Pärken von nationaler Bedeutung sowie der Raumplanung koordinie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C88872" w14:textId="77777777" w:rsidR="00573EBF" w:rsidRPr="00573EBF" w:rsidRDefault="00573EBF" w:rsidP="00573EBF">
      <w:pPr>
        <w:numPr>
          <w:ilvl w:val="0"/>
          <w:numId w:val="29"/>
        </w:numPr>
      </w:pPr>
      <w:r w:rsidRPr="00573EBF">
        <w:t xml:space="preserve">Die Mitglieder der Projektträgerschaft sind mehrheitlich direktzahlungsberechtigte Bewirtschafter und Bewirtschafterinnen; diese besitzen die Stimmenmehrheit:     </w:t>
      </w:r>
      <w:r w:rsidRPr="00573EBF">
        <w:fldChar w:fldCharType="begin">
          <w:ffData>
            <w:name w:val="Text1"/>
            <w:enabled/>
            <w:calcOnExit w:val="0"/>
            <w:textInput/>
          </w:ffData>
        </w:fldChar>
      </w:r>
      <w:r w:rsidRPr="00573EBF">
        <w:instrText xml:space="preserve"> FORMTEXT </w:instrText>
      </w:r>
      <w:r w:rsidRPr="00573EBF">
        <w:fldChar w:fldCharType="separate"/>
      </w:r>
      <w:r w:rsidRPr="00573EBF">
        <w:t> </w:t>
      </w:r>
      <w:r w:rsidRPr="00573EBF">
        <w:t> </w:t>
      </w:r>
      <w:r w:rsidRPr="00573EBF">
        <w:t> </w:t>
      </w:r>
      <w:r w:rsidRPr="00573EBF">
        <w:t> </w:t>
      </w:r>
      <w:r w:rsidRPr="00573EBF">
        <w:t> </w:t>
      </w:r>
      <w:r w:rsidRPr="00573EBF">
        <w:fldChar w:fldCharType="end"/>
      </w:r>
      <w:r w:rsidRPr="00573EBF">
        <w:t xml:space="preserve"> </w:t>
      </w:r>
    </w:p>
    <w:p w14:paraId="69275F1E" w14:textId="77777777" w:rsidR="00573EBF" w:rsidRPr="00C95C65" w:rsidRDefault="00573EBF" w:rsidP="00573EBF">
      <w:pPr>
        <w:ind w:left="72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C95C65" w:rsidRPr="00C95C65" w14:paraId="0A837A6F" w14:textId="77777777" w:rsidTr="005C6A68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2678FCB5" w14:textId="77777777" w:rsidR="00C95C65" w:rsidRPr="00C95C65" w:rsidRDefault="00C95C65" w:rsidP="00C95C65"/>
        </w:tc>
      </w:tr>
    </w:tbl>
    <w:p w14:paraId="70FC9D28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Einzugsgebiet, das von der Projektidee betroffen ist (</w:t>
      </w:r>
      <w:proofErr w:type="spellStart"/>
      <w:r>
        <w:rPr>
          <w:bCs/>
        </w:rPr>
        <w:t>evt.</w:t>
      </w:r>
      <w:proofErr w:type="spellEnd"/>
      <w:r>
        <w:rPr>
          <w:bCs/>
        </w:rPr>
        <w:t xml:space="preserve"> Kartenausschnitt be</w:t>
      </w:r>
      <w:r>
        <w:rPr>
          <w:bCs/>
        </w:rPr>
        <w:t>i</w:t>
      </w:r>
      <w:r>
        <w:rPr>
          <w:bCs/>
        </w:rPr>
        <w:t>legen):</w:t>
      </w:r>
    </w:p>
    <w:p w14:paraId="26260783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03D72DD1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BFAE95C" w14:textId="77777777" w:rsidR="00ED1511" w:rsidRDefault="00ED1511" w:rsidP="00C06491">
            <w:pPr>
              <w:pStyle w:val="Standard20"/>
            </w:pPr>
          </w:p>
        </w:tc>
      </w:tr>
    </w:tbl>
    <w:p w14:paraId="710551A9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Bezug der Projektidee zur Landwirtschaft:</w:t>
      </w:r>
    </w:p>
    <w:p w14:paraId="741ABD13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2F404938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0D46555" w14:textId="77777777" w:rsidR="00ED1511" w:rsidRDefault="00ED1511" w:rsidP="00C06491">
            <w:pPr>
              <w:pStyle w:val="Standard20"/>
            </w:pPr>
          </w:p>
        </w:tc>
      </w:tr>
    </w:tbl>
    <w:p w14:paraId="5045ACEE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lastRenderedPageBreak/>
        <w:t>Quantitative Angaben (soweit vorhanden) zur Wertschöpfung für die Landwirtschaft und die Regi</w:t>
      </w:r>
      <w:r>
        <w:rPr>
          <w:bCs/>
        </w:rPr>
        <w:t>o</w:t>
      </w:r>
      <w:r>
        <w:rPr>
          <w:bCs/>
        </w:rPr>
        <w:t>nen oder auch qualitativ in Bezug auf ökologische Auswirkungen:</w:t>
      </w:r>
    </w:p>
    <w:p w14:paraId="1C07FA29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283AB74C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914A63F" w14:textId="77777777" w:rsidR="00ED1511" w:rsidRDefault="00ED1511" w:rsidP="00C06491">
            <w:pPr>
              <w:pStyle w:val="Standard20"/>
            </w:pPr>
          </w:p>
        </w:tc>
      </w:tr>
    </w:tbl>
    <w:p w14:paraId="6F96B48D" w14:textId="77777777" w:rsidR="00EC3F24" w:rsidRDefault="00EC3F24" w:rsidP="00ED1511">
      <w:pPr>
        <w:pStyle w:val="Titel10Pt"/>
        <w:spacing w:before="260"/>
        <w:rPr>
          <w:bCs/>
        </w:rPr>
      </w:pPr>
    </w:p>
    <w:p w14:paraId="03996C2E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Ideen zur künftigen Projektträgerschaft (Organisationsform, Beteiligte) und Möglichkeiten zur Verknü</w:t>
      </w:r>
      <w:r>
        <w:rPr>
          <w:bCs/>
        </w:rPr>
        <w:t>p</w:t>
      </w:r>
      <w:r>
        <w:rPr>
          <w:bCs/>
        </w:rPr>
        <w:t xml:space="preserve">fung der Projektidee mit allfälligen anderen Bedürfnissen in der Region: </w:t>
      </w:r>
    </w:p>
    <w:p w14:paraId="2FD7C401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87230C" w14:textId="77777777" w:rsidR="00ED1511" w:rsidRDefault="00ED1511" w:rsidP="00ED1511">
      <w:pPr>
        <w:pStyle w:val="Platzhalter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3E5634BE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2583E2D" w14:textId="77777777" w:rsidR="00ED1511" w:rsidRDefault="00ED1511" w:rsidP="00C06491">
            <w:pPr>
              <w:pStyle w:val="Standard20"/>
            </w:pPr>
          </w:p>
        </w:tc>
      </w:tr>
    </w:tbl>
    <w:p w14:paraId="0C322230" w14:textId="77777777" w:rsidR="00ED1511" w:rsidRDefault="00ED1511" w:rsidP="00ED1511">
      <w:pPr>
        <w:pStyle w:val="Titel10Pt"/>
        <w:spacing w:before="260"/>
        <w:rPr>
          <w:bCs/>
        </w:rPr>
      </w:pPr>
      <w:r w:rsidRPr="00B0116E">
        <w:rPr>
          <w:bCs/>
        </w:rPr>
        <w:t xml:space="preserve">Geschätzter finanzieller Bedarf für die </w:t>
      </w:r>
      <w:proofErr w:type="spellStart"/>
      <w:r w:rsidRPr="00B0116E">
        <w:rPr>
          <w:bCs/>
        </w:rPr>
        <w:t>Gesuchserarbeitung</w:t>
      </w:r>
      <w:proofErr w:type="spellEnd"/>
      <w:r w:rsidRPr="00B0116E">
        <w:rPr>
          <w:bCs/>
        </w:rPr>
        <w:t xml:space="preserve"> (Vorabklärungen), erwünschter Be</w:t>
      </w:r>
      <w:r w:rsidRPr="00B0116E">
        <w:rPr>
          <w:bCs/>
        </w:rPr>
        <w:t>i</w:t>
      </w:r>
      <w:r w:rsidRPr="00B0116E">
        <w:rPr>
          <w:bCs/>
        </w:rPr>
        <w:t xml:space="preserve">trag des BLW für diese Phase (max. Fr.  20'000.-- bzw. 50 % der Kosten) und Nachweis der eingebrachten Eigenmittel bzw. </w:t>
      </w:r>
      <w:proofErr w:type="spellStart"/>
      <w:r w:rsidRPr="00B0116E">
        <w:rPr>
          <w:bCs/>
        </w:rPr>
        <w:t>leistung</w:t>
      </w:r>
      <w:proofErr w:type="spellEnd"/>
      <w:r w:rsidRPr="00B0116E">
        <w:rPr>
          <w:bCs/>
        </w:rPr>
        <w:t xml:space="preserve"> der Trägerschaft (mind. 50% der Kosten):</w:t>
      </w:r>
    </w:p>
    <w:p w14:paraId="7A5631A6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53E57E07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57BB9F92" w14:textId="77777777" w:rsidR="00ED1511" w:rsidRDefault="00ED1511" w:rsidP="00C06491">
            <w:pPr>
              <w:pStyle w:val="Standard20"/>
            </w:pPr>
          </w:p>
        </w:tc>
      </w:tr>
    </w:tbl>
    <w:p w14:paraId="2620B227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Weitere Institutionen, die mit der Projektidee bereits konfrontiert worden sind:</w:t>
      </w:r>
    </w:p>
    <w:p w14:paraId="4F5F5351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46374921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70C1967" w14:textId="77777777" w:rsidR="00ED1511" w:rsidRDefault="00ED1511" w:rsidP="00C06491">
            <w:pPr>
              <w:pStyle w:val="Standard20"/>
            </w:pPr>
          </w:p>
        </w:tc>
      </w:tr>
    </w:tbl>
    <w:p w14:paraId="51FD401E" w14:textId="77777777" w:rsidR="00ED1511" w:rsidRDefault="00ED1511" w:rsidP="00ED1511">
      <w:pPr>
        <w:pStyle w:val="Titel10Pt"/>
        <w:spacing w:before="260"/>
        <w:rPr>
          <w:bCs/>
        </w:rPr>
      </w:pPr>
    </w:p>
    <w:p w14:paraId="7B91A386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Quellen zur Finanzierung der Planung/Umsetzung der Projektidee (Geberorganisationen, ö</w:t>
      </w:r>
      <w:r>
        <w:rPr>
          <w:bCs/>
        </w:rPr>
        <w:t>f</w:t>
      </w:r>
      <w:r>
        <w:rPr>
          <w:bCs/>
        </w:rPr>
        <w:t>fentliche Instituti</w:t>
      </w:r>
      <w:r>
        <w:rPr>
          <w:bCs/>
        </w:rPr>
        <w:t>o</w:t>
      </w:r>
      <w:r>
        <w:rPr>
          <w:bCs/>
        </w:rPr>
        <w:t>nen):</w:t>
      </w:r>
    </w:p>
    <w:p w14:paraId="1D3B49B6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1A12BC3C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068792AD" w14:textId="77777777" w:rsidR="00ED1511" w:rsidRDefault="00ED1511" w:rsidP="00C06491">
            <w:pPr>
              <w:pStyle w:val="Standard20"/>
            </w:pPr>
          </w:p>
        </w:tc>
      </w:tr>
    </w:tbl>
    <w:p w14:paraId="5BCC04EA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Eigene, fachliche Kompetenzen der Autoren oder Beteiligten an der Projektskizze (Namen, Kompetenzen):</w:t>
      </w:r>
    </w:p>
    <w:p w14:paraId="3CE56AE9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5821D2A6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84347AF" w14:textId="77777777" w:rsidR="00ED1511" w:rsidRDefault="00ED1511" w:rsidP="00C06491">
            <w:pPr>
              <w:pStyle w:val="Standard20"/>
            </w:pPr>
          </w:p>
        </w:tc>
      </w:tr>
    </w:tbl>
    <w:p w14:paraId="249B0E7C" w14:textId="77777777" w:rsidR="00ED1511" w:rsidRDefault="00ED1511" w:rsidP="00ED1511">
      <w:pPr>
        <w:pStyle w:val="Titel10Pt"/>
        <w:spacing w:before="260"/>
        <w:rPr>
          <w:bCs/>
        </w:rPr>
      </w:pPr>
      <w:r>
        <w:rPr>
          <w:bCs/>
        </w:rPr>
        <w:t>Vorschlag und Kompetenzen möglicher Auftragnehmerinnen oder Auftragnehmer für die fac</w:t>
      </w:r>
      <w:r>
        <w:rPr>
          <w:bCs/>
        </w:rPr>
        <w:t>h</w:t>
      </w:r>
      <w:r>
        <w:rPr>
          <w:bCs/>
        </w:rPr>
        <w:t>liche Begleitung:</w:t>
      </w:r>
    </w:p>
    <w:p w14:paraId="6B877F44" w14:textId="77777777" w:rsidR="00ED1511" w:rsidRDefault="00ED1511" w:rsidP="00ED1511">
      <w:pPr>
        <w:spacing w:before="2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16137462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82A33D6" w14:textId="77777777" w:rsidR="00ED1511" w:rsidRDefault="00ED1511" w:rsidP="00C06491">
            <w:pPr>
              <w:pStyle w:val="Standard20"/>
            </w:pPr>
          </w:p>
        </w:tc>
      </w:tr>
    </w:tbl>
    <w:p w14:paraId="03648CB3" w14:textId="77777777" w:rsidR="00ED1511" w:rsidRDefault="00ED1511" w:rsidP="00ED1511">
      <w:pPr>
        <w:pStyle w:val="Titel10Pt"/>
        <w:spacing w:before="260" w:after="0"/>
        <w:rPr>
          <w:bCs/>
        </w:rPr>
      </w:pPr>
      <w:r>
        <w:rPr>
          <w:bCs/>
        </w:rPr>
        <w:t>Beilagen:</w:t>
      </w:r>
    </w:p>
    <w:p w14:paraId="4376723D" w14:textId="77777777" w:rsidR="00ED1511" w:rsidRDefault="00ED1511" w:rsidP="00ED1511">
      <w:pPr>
        <w:numPr>
          <w:ilvl w:val="0"/>
          <w:numId w:val="26"/>
        </w:numPr>
        <w:spacing w:before="12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096561" w14:textId="77777777" w:rsidR="00ED1511" w:rsidRDefault="00ED1511" w:rsidP="00ED1511">
      <w:pPr>
        <w:spacing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D1511" w14:paraId="155EBAB4" w14:textId="77777777" w:rsidTr="00C06491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2D82FE33" w14:textId="77777777" w:rsidR="00ED1511" w:rsidRDefault="00ED1511" w:rsidP="00C06491">
            <w:pPr>
              <w:pStyle w:val="Standard20"/>
            </w:pPr>
          </w:p>
        </w:tc>
      </w:tr>
    </w:tbl>
    <w:p w14:paraId="6E2D4C80" w14:textId="77777777" w:rsidR="00ED1511" w:rsidRPr="00E16423" w:rsidRDefault="00ED1511" w:rsidP="00ED1511">
      <w:pPr>
        <w:tabs>
          <w:tab w:val="left" w:pos="4320"/>
        </w:tabs>
        <w:spacing w:before="260" w:after="120"/>
        <w:rPr>
          <w:b/>
        </w:rPr>
      </w:pPr>
      <w:r w:rsidRPr="00E16423">
        <w:rPr>
          <w:b/>
        </w:rPr>
        <w:lastRenderedPageBreak/>
        <w:t>Hinweise:</w:t>
      </w:r>
    </w:p>
    <w:p w14:paraId="5ADCC4C8" w14:textId="77777777" w:rsidR="00ED1511" w:rsidRPr="00E16423" w:rsidRDefault="00ED1511" w:rsidP="00ED1511">
      <w:pPr>
        <w:numPr>
          <w:ilvl w:val="0"/>
          <w:numId w:val="28"/>
        </w:numPr>
        <w:spacing w:after="0"/>
        <w:ind w:left="426" w:hanging="426"/>
      </w:pPr>
      <w:r w:rsidRPr="00E16423">
        <w:t>Vor Einreichung ist die zuständige Fachstelle des Kantons (Landwirtschaftsamt, Amt für Struktu</w:t>
      </w:r>
      <w:r w:rsidRPr="00E16423">
        <w:t>r</w:t>
      </w:r>
      <w:r w:rsidRPr="00E16423">
        <w:t>verbesserung usw.) über den Inhalt der Projektskizze zu informieren.</w:t>
      </w:r>
    </w:p>
    <w:p w14:paraId="62761747" w14:textId="77777777" w:rsidR="00ED1511" w:rsidRPr="00E16423" w:rsidRDefault="00ED1511" w:rsidP="00ED1511">
      <w:pPr>
        <w:numPr>
          <w:ilvl w:val="0"/>
          <w:numId w:val="28"/>
        </w:numPr>
        <w:spacing w:after="0"/>
        <w:ind w:left="426" w:hanging="426"/>
      </w:pPr>
      <w:r w:rsidRPr="00E16423">
        <w:t>Nach erfolgter Zusicherung zur finanziellen Unterstützung der Vorabklärung ist eine bedarfsg</w:t>
      </w:r>
      <w:r w:rsidRPr="00E16423">
        <w:t>e</w:t>
      </w:r>
      <w:r w:rsidRPr="00E16423">
        <w:t>rechte Koordination mit dieser Fachstelle verlangt. Dies gilt ganz besonders für Pr</w:t>
      </w:r>
      <w:r w:rsidRPr="00E16423">
        <w:t>o</w:t>
      </w:r>
      <w:r w:rsidRPr="00E16423">
        <w:t>jektinitiativen, die auf ein mögliches Projekt zur regionalen Entwicklung (Bereich Strukturverbesserungen) au</w:t>
      </w:r>
      <w:r w:rsidRPr="00E16423">
        <w:t>s</w:t>
      </w:r>
      <w:r w:rsidRPr="00E16423">
        <w:t>gerichtet sind (Finanzplanung / Kofinanzierung).</w:t>
      </w:r>
    </w:p>
    <w:p w14:paraId="6767EAD6" w14:textId="77777777" w:rsidR="00ED1511" w:rsidRPr="00E16423" w:rsidRDefault="00ED1511" w:rsidP="00ED1511">
      <w:pPr>
        <w:numPr>
          <w:ilvl w:val="0"/>
          <w:numId w:val="28"/>
        </w:numPr>
        <w:spacing w:after="0"/>
        <w:ind w:left="426" w:hanging="426"/>
      </w:pPr>
      <w:r w:rsidRPr="00E16423">
        <w:t>Die unterzeichnende Kontaktperson kann nicht identisch sein mit jener Person, die mit der Vo</w:t>
      </w:r>
      <w:r w:rsidRPr="00E16423">
        <w:t>r</w:t>
      </w:r>
      <w:r w:rsidRPr="00E16423">
        <w:t>abklärung oder Bearbeitung des Gesuchs beau</w:t>
      </w:r>
      <w:r w:rsidRPr="00E16423">
        <w:t>f</w:t>
      </w:r>
      <w:r w:rsidRPr="00E16423">
        <w:t xml:space="preserve">tragt wird. </w:t>
      </w:r>
    </w:p>
    <w:p w14:paraId="18A9111A" w14:textId="77777777" w:rsidR="00ED1511" w:rsidRPr="00E16423" w:rsidRDefault="00ED1511" w:rsidP="00ED1511">
      <w:pPr>
        <w:numPr>
          <w:ilvl w:val="0"/>
          <w:numId w:val="28"/>
        </w:numPr>
        <w:spacing w:after="0"/>
        <w:ind w:left="426" w:hanging="426"/>
      </w:pPr>
      <w:r w:rsidRPr="00E16423">
        <w:t>Die Beschaffung oder Weitergabe von Informationen durch das BLW erfolgt nur im Einverstän</w:t>
      </w:r>
      <w:r w:rsidRPr="00E16423">
        <w:t>d</w:t>
      </w:r>
      <w:r w:rsidRPr="00E16423">
        <w:t xml:space="preserve">nis mit einer der angegebenen Kontaktpersonen. </w:t>
      </w:r>
    </w:p>
    <w:p w14:paraId="2901C181" w14:textId="77777777" w:rsidR="00ED1511" w:rsidRPr="00E16423" w:rsidRDefault="00ED1511" w:rsidP="00ED1511">
      <w:pPr>
        <w:tabs>
          <w:tab w:val="left" w:pos="4320"/>
        </w:tabs>
        <w:spacing w:before="120"/>
      </w:pPr>
    </w:p>
    <w:p w14:paraId="43692809" w14:textId="77777777" w:rsidR="00ED1511" w:rsidRPr="00E16423" w:rsidRDefault="00ED1511" w:rsidP="00ED1511">
      <w:pPr>
        <w:tabs>
          <w:tab w:val="left" w:pos="4320"/>
        </w:tabs>
        <w:spacing w:before="120"/>
      </w:pPr>
      <w:r w:rsidRPr="00E16423">
        <w:t>Unterzeichnete Person bestätigt, die zuständige Fachstelle des Kantons über den Inhalt der Projek</w:t>
      </w:r>
      <w:r w:rsidRPr="00E16423">
        <w:t>t</w:t>
      </w:r>
      <w:r w:rsidRPr="00E16423">
        <w:t xml:space="preserve">skizze informiert zu haben. </w:t>
      </w:r>
    </w:p>
    <w:p w14:paraId="3431C79F" w14:textId="77777777" w:rsidR="00ED1511" w:rsidRPr="00E16423" w:rsidRDefault="00ED1511" w:rsidP="00ED1511">
      <w:pPr>
        <w:tabs>
          <w:tab w:val="left" w:pos="4320"/>
        </w:tabs>
        <w:spacing w:before="120"/>
        <w:ind w:left="4254" w:hanging="4254"/>
      </w:pPr>
      <w:r w:rsidRPr="00E16423">
        <w:t>Ort und Datum:</w:t>
      </w:r>
      <w:r w:rsidRPr="00E16423">
        <w:tab/>
        <w:t xml:space="preserve">Unterschrift der Kontaktperson der Organisation, </w:t>
      </w:r>
      <w:r w:rsidRPr="00E16423">
        <w:br/>
        <w:t>Trägerschaft oder Interessengru</w:t>
      </w:r>
      <w:r w:rsidRPr="00E16423">
        <w:t>p</w:t>
      </w:r>
      <w:r w:rsidRPr="00E16423">
        <w:t xml:space="preserve">pe </w:t>
      </w:r>
    </w:p>
    <w:p w14:paraId="74C3FD3E" w14:textId="77777777" w:rsidR="00ED1511" w:rsidRPr="00E16423" w:rsidRDefault="00ED1511" w:rsidP="00ED1511">
      <w:pPr>
        <w:tabs>
          <w:tab w:val="left" w:pos="4320"/>
        </w:tabs>
        <w:spacing w:before="260"/>
      </w:pPr>
    </w:p>
    <w:p w14:paraId="1DD7359A" w14:textId="77777777" w:rsidR="00ED1511" w:rsidRPr="00E16423" w:rsidRDefault="00ED1511" w:rsidP="00ED1511">
      <w:pPr>
        <w:tabs>
          <w:tab w:val="left" w:pos="4320"/>
        </w:tabs>
        <w:spacing w:before="260"/>
      </w:pPr>
      <w:r w:rsidRPr="00E16423">
        <w:t>................................................................</w:t>
      </w:r>
      <w:r w:rsidRPr="00E16423">
        <w:tab/>
        <w:t>...........................................................................</w:t>
      </w:r>
    </w:p>
    <w:p w14:paraId="64301502" w14:textId="77777777" w:rsidR="00ED1511" w:rsidRPr="00E16423" w:rsidRDefault="00ED1511" w:rsidP="00ED1511">
      <w:pPr>
        <w:spacing w:before="260" w:after="0"/>
      </w:pPr>
    </w:p>
    <w:p w14:paraId="23A2D32E" w14:textId="77777777" w:rsidR="00ED1511" w:rsidRPr="00E16423" w:rsidRDefault="00ED1511" w:rsidP="00ED1511">
      <w:pPr>
        <w:spacing w:before="260" w:after="0"/>
        <w:rPr>
          <w:b/>
          <w:bCs/>
        </w:rPr>
      </w:pPr>
      <w:r w:rsidRPr="00E16423">
        <w:rPr>
          <w:b/>
          <w:bCs/>
        </w:rPr>
        <w:t>Adresse zur Einreichung der Projektskizze:</w:t>
      </w:r>
    </w:p>
    <w:p w14:paraId="388C634E" w14:textId="77777777" w:rsidR="00ED1511" w:rsidRDefault="00ED1511" w:rsidP="00ED1511">
      <w:pPr>
        <w:pStyle w:val="Standard20"/>
        <w:spacing w:before="120"/>
      </w:pPr>
      <w:r w:rsidRPr="00E16423">
        <w:t xml:space="preserve">Bundesamt für Landwirtschaft BLW, </w:t>
      </w:r>
      <w:r>
        <w:t>Sekretariat Koordinationsplattform Innovative Projekte (KIP)</w:t>
      </w:r>
      <w:r w:rsidRPr="00E16423">
        <w:t xml:space="preserve">, </w:t>
      </w:r>
      <w:r w:rsidRPr="00E16423">
        <w:br/>
      </w:r>
      <w:proofErr w:type="spellStart"/>
      <w:r>
        <w:t>Schwarzenburgstrasse</w:t>
      </w:r>
      <w:proofErr w:type="spellEnd"/>
      <w:r w:rsidRPr="00E16423">
        <w:t xml:space="preserve"> </w:t>
      </w:r>
      <w:r>
        <w:t>165</w:t>
      </w:r>
      <w:r w:rsidRPr="00E16423">
        <w:t>, 3003 Bern</w:t>
      </w:r>
      <w:r>
        <w:t xml:space="preserve">, </w:t>
      </w:r>
      <w:hyperlink r:id="rId9" w:history="1">
        <w:r w:rsidRPr="00AE409C">
          <w:rPr>
            <w:rStyle w:val="Hyperlink"/>
          </w:rPr>
          <w:t>kip@blw.admin.ch</w:t>
        </w:r>
      </w:hyperlink>
      <w:r>
        <w:t xml:space="preserve"> </w:t>
      </w:r>
    </w:p>
    <w:p w14:paraId="7CCA67C5" w14:textId="77777777" w:rsidR="00ED1511" w:rsidRDefault="00ED1511" w:rsidP="00ED1511"/>
    <w:p w14:paraId="7BFBF8DC" w14:textId="77777777" w:rsidR="00DD4808" w:rsidRPr="00ED1511" w:rsidRDefault="00DD4808" w:rsidP="00ED1511"/>
    <w:sectPr w:rsidR="00DD4808" w:rsidRPr="00ED1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rgValue="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" wne:acdName="acd15" wne:fciIndexBasedOn="0211"/>
    <wne:acd wne:argValue="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C671" w14:textId="77777777" w:rsidR="00C61C10" w:rsidRDefault="00C61C10">
      <w:r>
        <w:separator/>
      </w:r>
    </w:p>
  </w:endnote>
  <w:endnote w:type="continuationSeparator" w:id="0">
    <w:p w14:paraId="1775C791" w14:textId="77777777" w:rsidR="00C61C10" w:rsidRDefault="00C6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3F4C" w14:textId="77777777" w:rsidR="007B33FE" w:rsidRDefault="007B33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35AC2" w14:textId="77777777" w:rsidR="00573EBF" w:rsidRDefault="00573EBF">
    <w:pPr>
      <w:pStyle w:val="Fuzeile"/>
    </w:pPr>
  </w:p>
  <w:p w14:paraId="026D8811" w14:textId="77777777" w:rsidR="00DD4808" w:rsidRDefault="00DD4808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D4808" w14:paraId="08109EA3" w14:textId="77777777">
      <w:trPr>
        <w:cantSplit/>
      </w:trPr>
      <w:tc>
        <w:tcPr>
          <w:tcW w:w="4253" w:type="dxa"/>
          <w:vAlign w:val="bottom"/>
        </w:tcPr>
        <w:p w14:paraId="1E2F4DA2" w14:textId="77777777" w:rsidR="00DD4808" w:rsidRDefault="00DD4808">
          <w:pPr>
            <w:pStyle w:val="Fuzeile"/>
          </w:pPr>
        </w:p>
      </w:tc>
      <w:tc>
        <w:tcPr>
          <w:tcW w:w="4962" w:type="dxa"/>
          <w:vAlign w:val="bottom"/>
        </w:tcPr>
        <w:p w14:paraId="17C1FCEC" w14:textId="77777777" w:rsidR="00DD4808" w:rsidRDefault="00DD4808">
          <w:pPr>
            <w:pStyle w:val="Fuzeile"/>
            <w:rPr>
              <w:lang w:val="de-DE"/>
            </w:rPr>
          </w:pPr>
        </w:p>
      </w:tc>
    </w:tr>
    <w:tr w:rsidR="00DD4808" w14:paraId="7774B631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00A28FD6" w14:textId="77777777" w:rsidR="00DD4808" w:rsidRDefault="00DD4808">
          <w:pPr>
            <w:pStyle w:val="Pfad"/>
          </w:pPr>
          <w:bookmarkStart w:id="0" w:name="_Hlk112468646"/>
        </w:p>
      </w:tc>
    </w:tr>
    <w:bookmarkEnd w:id="0"/>
  </w:tbl>
  <w:p w14:paraId="537E7182" w14:textId="77777777" w:rsidR="00DD4808" w:rsidRDefault="00DD480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94B0" w14:textId="77777777" w:rsidR="00C61C10" w:rsidRDefault="00C61C10">
      <w:r>
        <w:separator/>
      </w:r>
    </w:p>
  </w:footnote>
  <w:footnote w:type="continuationSeparator" w:id="0">
    <w:p w14:paraId="6770B879" w14:textId="77777777" w:rsidR="00C61C10" w:rsidRDefault="00C61C10">
      <w:r>
        <w:continuationSeparator/>
      </w:r>
    </w:p>
  </w:footnote>
  <w:footnote w:id="1">
    <w:p w14:paraId="1168A282" w14:textId="77777777" w:rsidR="00EA1309" w:rsidRDefault="00EA1309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EA1309">
        <w:t xml:space="preserve"> erwähnten Verordnungsartikel beziehen sich auf die Strukturverbesserungsverordnung (SVV) gültig</w:t>
      </w:r>
      <w:r>
        <w:t xml:space="preserve"> ab dem 1.1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4992" w14:textId="77777777" w:rsidR="007B33FE" w:rsidRDefault="007B33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D4808" w14:paraId="70AB50DF" w14:textId="77777777">
      <w:trPr>
        <w:cantSplit/>
        <w:trHeight w:hRule="exact" w:val="80"/>
      </w:trPr>
      <w:tc>
        <w:tcPr>
          <w:tcW w:w="9809" w:type="dxa"/>
          <w:gridSpan w:val="2"/>
        </w:tcPr>
        <w:p w14:paraId="3A875088" w14:textId="77777777" w:rsidR="00DD4808" w:rsidRDefault="00DD4808">
          <w:pPr>
            <w:pStyle w:val="Logo"/>
          </w:pPr>
        </w:p>
        <w:p w14:paraId="742954E8" w14:textId="77777777" w:rsidR="00DD4808" w:rsidRDefault="00DD4808">
          <w:pPr>
            <w:pStyle w:val="Logo"/>
          </w:pPr>
        </w:p>
      </w:tc>
    </w:tr>
    <w:tr w:rsidR="00DD4808" w14:paraId="4806E691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74A804E" w14:textId="77777777" w:rsidR="00DD4808" w:rsidRDefault="00DD4808">
          <w:pPr>
            <w:pStyle w:val="KopfFett"/>
          </w:pPr>
        </w:p>
        <w:p w14:paraId="002935F0" w14:textId="77777777" w:rsidR="00DD4808" w:rsidRDefault="00DD4808">
          <w:pPr>
            <w:pStyle w:val="Kopfzeile"/>
          </w:pPr>
        </w:p>
      </w:tc>
    </w:tr>
  </w:tbl>
  <w:p w14:paraId="4BC8333A" w14:textId="77777777" w:rsidR="00DD4808" w:rsidRDefault="00DD4808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57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848"/>
      <w:gridCol w:w="4961"/>
    </w:tblGrid>
    <w:tr w:rsidR="00ED1511" w14:paraId="4B3F422F" w14:textId="77777777" w:rsidTr="00ED1511">
      <w:trPr>
        <w:cantSplit/>
        <w:trHeight w:hRule="exact" w:val="426"/>
      </w:trPr>
      <w:tc>
        <w:tcPr>
          <w:tcW w:w="4848" w:type="dxa"/>
        </w:tcPr>
        <w:p w14:paraId="6F85CDF2" w14:textId="77777777" w:rsidR="00ED1511" w:rsidRDefault="00ED1511" w:rsidP="00ED1511">
          <w:pPr>
            <w:pStyle w:val="Logo"/>
          </w:pPr>
        </w:p>
        <w:p w14:paraId="7B3AA5F6" w14:textId="77777777" w:rsidR="00ED1511" w:rsidRDefault="00ED1511" w:rsidP="00ED1511">
          <w:pPr>
            <w:pStyle w:val="Logo"/>
            <w:tabs>
              <w:tab w:val="left" w:pos="595"/>
            </w:tabs>
          </w:pPr>
          <w:r>
            <w:tab/>
          </w:r>
          <w:r>
            <w:tab/>
          </w:r>
          <w:r w:rsidR="007B33FE">
            <w:rPr>
              <w:sz w:val="14"/>
            </w:rPr>
            <w:t>11</w:t>
          </w:r>
          <w:r w:rsidRPr="00E16423">
            <w:rPr>
              <w:sz w:val="14"/>
            </w:rPr>
            <w:t>/20</w:t>
          </w:r>
          <w:r>
            <w:rPr>
              <w:sz w:val="14"/>
            </w:rPr>
            <w:t>2</w:t>
          </w:r>
          <w:r w:rsidR="007B33FE">
            <w:rPr>
              <w:sz w:val="14"/>
            </w:rPr>
            <w:t>2</w:t>
          </w:r>
          <w:r w:rsidRPr="00E16423">
            <w:rPr>
              <w:sz w:val="14"/>
            </w:rPr>
            <w:t xml:space="preserve"> /BLW</w:t>
          </w:r>
        </w:p>
      </w:tc>
      <w:tc>
        <w:tcPr>
          <w:tcW w:w="4848" w:type="dxa"/>
        </w:tcPr>
        <w:p w14:paraId="13FDC1AF" w14:textId="77777777" w:rsidR="00ED1511" w:rsidRDefault="00ED1511" w:rsidP="00ED1511">
          <w:pPr>
            <w:pStyle w:val="Logo"/>
            <w:tabs>
              <w:tab w:val="left" w:pos="595"/>
            </w:tabs>
          </w:pPr>
        </w:p>
      </w:tc>
      <w:tc>
        <w:tcPr>
          <w:tcW w:w="4961" w:type="dxa"/>
        </w:tcPr>
        <w:p w14:paraId="08FC1F09" w14:textId="77777777" w:rsidR="00ED1511" w:rsidRDefault="00ED1511" w:rsidP="00ED1511">
          <w:pPr>
            <w:pStyle w:val="Kopfzeile"/>
            <w:rPr>
              <w:lang w:val="de-DE"/>
            </w:rPr>
          </w:pPr>
        </w:p>
      </w:tc>
    </w:tr>
  </w:tbl>
  <w:p w14:paraId="54DADB77" w14:textId="77777777" w:rsidR="00DD4808" w:rsidRDefault="00DD4808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2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17D6CDA0"/>
    <w:lvl w:ilvl="0">
      <w:start w:val="1"/>
      <w:numFmt w:val="decimal"/>
      <w:pStyle w:val="Aufzhlung1231cmeingerck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2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Zahl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895F43"/>
    <w:multiLevelType w:val="hybridMultilevel"/>
    <w:tmpl w:val="EA92A5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26C"/>
    <w:multiLevelType w:val="hybridMultilevel"/>
    <w:tmpl w:val="DBD8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Strich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EC3A2372"/>
    <w:lvl w:ilvl="0">
      <w:start w:val="1"/>
      <w:numFmt w:val="lowerLetter"/>
      <w:pStyle w:val="AufzhlungPun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2C1D06AA"/>
    <w:multiLevelType w:val="hybridMultilevel"/>
    <w:tmpl w:val="F4841FD2"/>
    <w:lvl w:ilvl="0" w:tplc="0ECAB8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332"/>
    <w:multiLevelType w:val="multilevel"/>
    <w:tmpl w:val="A900D97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EBBE8AAC"/>
    <w:lvl w:ilvl="0" w:tplc="EFD6798E">
      <w:start w:val="1"/>
      <w:numFmt w:val="decimal"/>
      <w:pStyle w:val="Beilagen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pStyle w:val="AufzhlungPunkt2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3FD7D53"/>
    <w:multiLevelType w:val="hybridMultilevel"/>
    <w:tmpl w:val="78FCBAE4"/>
    <w:lvl w:ilvl="0" w:tplc="B422231E">
      <w:start w:val="1"/>
      <w:numFmt w:val="bullet"/>
      <w:pStyle w:val="AufzhlungStrich1cmeingerckt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F918BD24"/>
    <w:lvl w:ilvl="0">
      <w:start w:val="1"/>
      <w:numFmt w:val="lowerLetter"/>
      <w:pStyle w:val="Aufzhlungabc1cmeingerckt0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4D9872A5"/>
    <w:multiLevelType w:val="hybridMultilevel"/>
    <w:tmpl w:val="76F07534"/>
    <w:lvl w:ilvl="0" w:tplc="188AAAC4">
      <w:start w:val="1"/>
      <w:numFmt w:val="bullet"/>
      <w:pStyle w:val="AufzhlungPunkt1cmeingerc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548EA"/>
    <w:multiLevelType w:val="singleLevel"/>
    <w:tmpl w:val="83361846"/>
    <w:lvl w:ilvl="0">
      <w:start w:val="1"/>
      <w:numFmt w:val="decimal"/>
      <w:pStyle w:val="Aufzhlungabc0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0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709421DD"/>
    <w:multiLevelType w:val="singleLevel"/>
    <w:tmpl w:val="F006AC0A"/>
    <w:lvl w:ilvl="0">
      <w:start w:val="1"/>
      <w:numFmt w:val="decimal"/>
      <w:pStyle w:val="Aufzhlung1232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1909533707">
    <w:abstractNumId w:val="14"/>
  </w:num>
  <w:num w:numId="2" w16cid:durableId="1590775031">
    <w:abstractNumId w:val="11"/>
  </w:num>
  <w:num w:numId="3" w16cid:durableId="1484471120">
    <w:abstractNumId w:val="10"/>
  </w:num>
  <w:num w:numId="4" w16cid:durableId="782116435">
    <w:abstractNumId w:val="10"/>
  </w:num>
  <w:num w:numId="5" w16cid:durableId="1707753446">
    <w:abstractNumId w:val="10"/>
  </w:num>
  <w:num w:numId="6" w16cid:durableId="221644534">
    <w:abstractNumId w:val="20"/>
  </w:num>
  <w:num w:numId="7" w16cid:durableId="770197142">
    <w:abstractNumId w:val="20"/>
  </w:num>
  <w:num w:numId="8" w16cid:durableId="695546806">
    <w:abstractNumId w:val="20"/>
  </w:num>
  <w:num w:numId="9" w16cid:durableId="25301509">
    <w:abstractNumId w:val="20"/>
  </w:num>
  <w:num w:numId="10" w16cid:durableId="154953765">
    <w:abstractNumId w:val="20"/>
  </w:num>
  <w:num w:numId="11" w16cid:durableId="464395188">
    <w:abstractNumId w:val="20"/>
  </w:num>
  <w:num w:numId="12" w16cid:durableId="2145848552">
    <w:abstractNumId w:val="1"/>
  </w:num>
  <w:num w:numId="13" w16cid:durableId="1355301019">
    <w:abstractNumId w:val="21"/>
  </w:num>
  <w:num w:numId="14" w16cid:durableId="1241452172">
    <w:abstractNumId w:val="19"/>
  </w:num>
  <w:num w:numId="15" w16cid:durableId="1098866238">
    <w:abstractNumId w:val="15"/>
  </w:num>
  <w:num w:numId="16" w16cid:durableId="1101875992">
    <w:abstractNumId w:val="3"/>
  </w:num>
  <w:num w:numId="17" w16cid:durableId="170141706">
    <w:abstractNumId w:val="8"/>
  </w:num>
  <w:num w:numId="18" w16cid:durableId="1365016515">
    <w:abstractNumId w:val="16"/>
  </w:num>
  <w:num w:numId="19" w16cid:durableId="1045525413">
    <w:abstractNumId w:val="12"/>
  </w:num>
  <w:num w:numId="20" w16cid:durableId="1542128069">
    <w:abstractNumId w:val="7"/>
  </w:num>
  <w:num w:numId="21" w16cid:durableId="197939919">
    <w:abstractNumId w:val="13"/>
  </w:num>
  <w:num w:numId="22" w16cid:durableId="366177708">
    <w:abstractNumId w:val="0"/>
  </w:num>
  <w:num w:numId="23" w16cid:durableId="501744560">
    <w:abstractNumId w:val="4"/>
  </w:num>
  <w:num w:numId="24" w16cid:durableId="781073510">
    <w:abstractNumId w:val="2"/>
  </w:num>
  <w:num w:numId="25" w16cid:durableId="1563254704">
    <w:abstractNumId w:val="17"/>
  </w:num>
  <w:num w:numId="26" w16cid:durableId="897084116">
    <w:abstractNumId w:val="9"/>
  </w:num>
  <w:num w:numId="27" w16cid:durableId="342904183">
    <w:abstractNumId w:val="6"/>
  </w:num>
  <w:num w:numId="28" w16cid:durableId="153886458">
    <w:abstractNumId w:val="18"/>
  </w:num>
  <w:num w:numId="29" w16cid:durableId="48143176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D6D1F"/>
    <w:rsid w:val="00027473"/>
    <w:rsid w:val="000422CA"/>
    <w:rsid w:val="00055F03"/>
    <w:rsid w:val="0006370C"/>
    <w:rsid w:val="00076A93"/>
    <w:rsid w:val="000907BD"/>
    <w:rsid w:val="000B47F5"/>
    <w:rsid w:val="000B4E93"/>
    <w:rsid w:val="000D0443"/>
    <w:rsid w:val="000F59A5"/>
    <w:rsid w:val="00162349"/>
    <w:rsid w:val="001A7832"/>
    <w:rsid w:val="0028410C"/>
    <w:rsid w:val="00292DD7"/>
    <w:rsid w:val="002A3F00"/>
    <w:rsid w:val="003454F9"/>
    <w:rsid w:val="003F15A9"/>
    <w:rsid w:val="004117BD"/>
    <w:rsid w:val="00422F32"/>
    <w:rsid w:val="00444889"/>
    <w:rsid w:val="00446E6D"/>
    <w:rsid w:val="004A3A33"/>
    <w:rsid w:val="004D510B"/>
    <w:rsid w:val="004E03A1"/>
    <w:rsid w:val="00542F8F"/>
    <w:rsid w:val="00573EBF"/>
    <w:rsid w:val="005C6A68"/>
    <w:rsid w:val="005D73DF"/>
    <w:rsid w:val="006032E9"/>
    <w:rsid w:val="00672F27"/>
    <w:rsid w:val="006E3834"/>
    <w:rsid w:val="00753E28"/>
    <w:rsid w:val="007B33FE"/>
    <w:rsid w:val="007F5141"/>
    <w:rsid w:val="00841D43"/>
    <w:rsid w:val="008546FC"/>
    <w:rsid w:val="008711D5"/>
    <w:rsid w:val="008B4891"/>
    <w:rsid w:val="008E64A9"/>
    <w:rsid w:val="00916D9D"/>
    <w:rsid w:val="009960D6"/>
    <w:rsid w:val="009A2907"/>
    <w:rsid w:val="009A5FA8"/>
    <w:rsid w:val="009D1D50"/>
    <w:rsid w:val="00A03D94"/>
    <w:rsid w:val="00A056EC"/>
    <w:rsid w:val="00A10DF9"/>
    <w:rsid w:val="00A22D8B"/>
    <w:rsid w:val="00A25381"/>
    <w:rsid w:val="00A73465"/>
    <w:rsid w:val="00A935AB"/>
    <w:rsid w:val="00AB14B7"/>
    <w:rsid w:val="00AB1C96"/>
    <w:rsid w:val="00B14CD1"/>
    <w:rsid w:val="00B30780"/>
    <w:rsid w:val="00C06491"/>
    <w:rsid w:val="00C176CB"/>
    <w:rsid w:val="00C256CB"/>
    <w:rsid w:val="00C316C5"/>
    <w:rsid w:val="00C61C10"/>
    <w:rsid w:val="00C8718C"/>
    <w:rsid w:val="00C95C65"/>
    <w:rsid w:val="00CA3A83"/>
    <w:rsid w:val="00CD5A7C"/>
    <w:rsid w:val="00CE2F8B"/>
    <w:rsid w:val="00CE391A"/>
    <w:rsid w:val="00CF1786"/>
    <w:rsid w:val="00D23A8A"/>
    <w:rsid w:val="00D60187"/>
    <w:rsid w:val="00D67392"/>
    <w:rsid w:val="00DD4808"/>
    <w:rsid w:val="00DD6D1F"/>
    <w:rsid w:val="00E05414"/>
    <w:rsid w:val="00E16423"/>
    <w:rsid w:val="00E50DD4"/>
    <w:rsid w:val="00E55CE3"/>
    <w:rsid w:val="00E617C9"/>
    <w:rsid w:val="00E727CE"/>
    <w:rsid w:val="00E744EC"/>
    <w:rsid w:val="00E7463B"/>
    <w:rsid w:val="00E96765"/>
    <w:rsid w:val="00EA1309"/>
    <w:rsid w:val="00EA49A6"/>
    <w:rsid w:val="00EC3F24"/>
    <w:rsid w:val="00EC7CE0"/>
    <w:rsid w:val="00ED1511"/>
    <w:rsid w:val="00F87C33"/>
    <w:rsid w:val="00F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8E6419E"/>
  <w15:chartTrackingRefBased/>
  <w15:docId w15:val="{E642512A-A601-4547-B9F2-0D7696BF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12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uiPriority w:val="99"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link w:val="FuzeileZchn"/>
    <w:autoRedefine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4"/>
      </w:numPr>
      <w:spacing w:after="0"/>
    </w:pPr>
    <w:rPr>
      <w:lang w:eastAsia="de-DE"/>
    </w:rPr>
  </w:style>
  <w:style w:type="paragraph" w:customStyle="1" w:styleId="Aufzhlungabc0">
    <w:name w:val="Aufzählung a)b)c)"/>
    <w:basedOn w:val="Standard"/>
    <w:pPr>
      <w:numPr>
        <w:numId w:val="15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8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1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1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2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3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24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">
    <w:name w:val="Aufzählung a.b.c."/>
    <w:basedOn w:val="Standard"/>
    <w:pPr>
      <w:numPr>
        <w:numId w:val="25"/>
      </w:numPr>
      <w:spacing w:after="0" w:line="240" w:lineRule="atLeast"/>
    </w:pPr>
    <w:rPr>
      <w:lang w:eastAsia="de-DE"/>
    </w:rPr>
  </w:style>
  <w:style w:type="paragraph" w:customStyle="1" w:styleId="Standard20">
    <w:name w:val="Standard 2"/>
    <w:basedOn w:val="Standard"/>
    <w:next w:val="Standard"/>
    <w:pPr>
      <w:spacing w:after="0" w:line="240" w:lineRule="atLeast"/>
    </w:pPr>
  </w:style>
  <w:style w:type="table" w:styleId="Tabellenraster">
    <w:name w:val="Table Grid"/>
    <w:basedOn w:val="NormaleTabelle"/>
    <w:uiPriority w:val="59"/>
    <w:rsid w:val="00162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2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D1511"/>
    <w:rPr>
      <w:rFonts w:ascii="Arial" w:hAnsi="Arial" w:cs="Arial"/>
      <w:b/>
      <w:bCs/>
      <w:noProof/>
      <w:sz w:val="15"/>
      <w:szCs w:val="15"/>
    </w:rPr>
  </w:style>
  <w:style w:type="character" w:customStyle="1" w:styleId="FuzeileZchn">
    <w:name w:val="Fußzeile Zchn"/>
    <w:link w:val="Fuzeile"/>
    <w:uiPriority w:val="99"/>
    <w:rsid w:val="00573EBF"/>
    <w:rPr>
      <w:rFonts w:ascii="Arial" w:hAnsi="Arial" w:cs="Arial"/>
      <w:noProof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1309"/>
  </w:style>
  <w:style w:type="character" w:customStyle="1" w:styleId="FunotentextZchn">
    <w:name w:val="Fußnotentext Zchn"/>
    <w:link w:val="Funotentext"/>
    <w:uiPriority w:val="99"/>
    <w:semiHidden/>
    <w:rsid w:val="00EA1309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A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p@blw.admin.c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51A9-EE14-4A00-B257-A8964DB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73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meinschaftliche Projektinitiativen</vt:lpstr>
      <vt:lpstr>Gemeinschaftliche Projektinitiativen</vt:lpstr>
    </vt:vector>
  </TitlesOfParts>
  <Company>EVD</Company>
  <LinksUpToDate>false</LinksUpToDate>
  <CharactersWithSpaces>5338</CharactersWithSpaces>
  <SharedDoc>false</SharedDoc>
  <HLinks>
    <vt:vector size="6" baseType="variant">
      <vt:variant>
        <vt:i4>7143426</vt:i4>
      </vt:variant>
      <vt:variant>
        <vt:i4>63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liche Projektinitiativen</dc:title>
  <dc:subject/>
  <dc:creator>Denise Kummer</dc:creator>
  <cp:keywords/>
  <cp:lastModifiedBy>Smola Sten BLW</cp:lastModifiedBy>
  <cp:revision>2</cp:revision>
  <cp:lastPrinted>2014-06-13T09:59:00Z</cp:lastPrinted>
  <dcterms:created xsi:type="dcterms:W3CDTF">2024-11-13T14:08:00Z</dcterms:created>
  <dcterms:modified xsi:type="dcterms:W3CDTF">2024-1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01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21.60/2006/00789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789</vt:lpwstr>
  </property>
  <property fmtid="{D5CDD505-2E9C-101B-9397-08002B2CF9AE}" pid="15" name="FSC#COOELAK@1.1001:FileRefOU">
    <vt:lpwstr>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kob Florian, BLW</vt:lpwstr>
  </property>
  <property fmtid="{D5CDD505-2E9C-101B-9397-08002B2CF9AE}" pid="18" name="FSC#COOELAK@1.1001:OwnerExtension">
    <vt:lpwstr>+41 58 460 50 43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ökonomie, Raum und Strukturen (FBARS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Agrarökonomie, Raum und Strukturen (FBARS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019*</vt:lpwstr>
  </property>
  <property fmtid="{D5CDD505-2E9C-101B-9397-08002B2CF9AE}" pid="29" name="FSC#COOELAK@1.1001:RefBarCode">
    <vt:lpwstr>*COO.2101.101.7.1152020*</vt:lpwstr>
  </property>
  <property fmtid="{D5CDD505-2E9C-101B-9397-08002B2CF9AE}" pid="30" name="FSC#COOELAK@1.1001:FileRefBarCode">
    <vt:lpwstr>*421.60/2006/00789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21.60</vt:lpwstr>
  </property>
  <property fmtid="{D5CDD505-2E9C-101B-9397-08002B2CF9AE}" pid="33" name="FSC#EVDCFG@15.1400:Dossierref">
    <vt:lpwstr>421.60/2006/00789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Projektskizze_+neu_d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Economics, Rural Regions and Structures Unit</vt:lpwstr>
  </property>
  <property fmtid="{D5CDD505-2E9C-101B-9397-08002B2CF9AE}" pid="61" name="FSC#EVDCFG@15.1400:SalutationFrench">
    <vt:lpwstr>Secteur Economie agricole, espace rurale et structures</vt:lpwstr>
  </property>
  <property fmtid="{D5CDD505-2E9C-101B-9397-08002B2CF9AE}" pid="62" name="FSC#EVDCFG@15.1400:SalutationGerman">
    <vt:lpwstr>Fachbereich Agrarökonomie, Raum und Strukturen</vt:lpwstr>
  </property>
  <property fmtid="{D5CDD505-2E9C-101B-9397-08002B2CF9AE}" pid="63" name="FSC#EVDCFG@15.1400:SalutationItalian">
    <vt:lpwstr>Settore Economia agricola, spazio rurale e struttur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21.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RS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florian.jakob@blw.admin.ch</vt:lpwstr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18-02-01T08:51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Angepasst_Projektskizze_allg_d_neu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7619/00003/00008/00003/00014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